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CC" w:rsidRDefault="00BC2FCC">
      <w:pPr>
        <w:rPr>
          <w:lang w:val="es-MX"/>
        </w:rPr>
      </w:pPr>
    </w:p>
    <w:p w:rsidR="002C59ED" w:rsidRPr="00527D4F" w:rsidRDefault="00527D4F">
      <w:pPr>
        <w:rPr>
          <w:lang w:val="es-MX"/>
        </w:rPr>
      </w:pPr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713B2" wp14:editId="2FCB66D6">
                <wp:simplePos x="0" y="0"/>
                <wp:positionH relativeFrom="column">
                  <wp:posOffset>3175</wp:posOffset>
                </wp:positionH>
                <wp:positionV relativeFrom="paragraph">
                  <wp:posOffset>3757930</wp:posOffset>
                </wp:positionV>
                <wp:extent cx="6410325" cy="635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2C3" w:rsidRPr="005B3749" w:rsidRDefault="007A1553" w:rsidP="00527D4F">
                            <w:pPr>
                              <w:pStyle w:val="Epgrafe"/>
                              <w:rPr>
                                <w:noProof/>
                                <w:lang w:val="es-MX"/>
                              </w:rPr>
                            </w:pPr>
                            <w:r w:rsidRPr="007A1553">
                              <w:drawing>
                                <wp:inline distT="0" distB="0" distL="0" distR="0">
                                  <wp:extent cx="1885950" cy="14097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7C9B56B" wp14:editId="0041A48A">
                                  <wp:extent cx="2550035" cy="1914525"/>
                                  <wp:effectExtent l="0" t="0" r="3175" b="0"/>
                                  <wp:docPr id="6" name="Imagen 6" descr="Clasificación de redes | Holatic Wiki | Fand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lasificación de redes | Holatic Wiki | Fand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8541" cy="1913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7BB64A7" wp14:editId="5B111EC7">
                                  <wp:extent cx="5972175" cy="3857625"/>
                                  <wp:effectExtent l="0" t="0" r="0" b="0"/>
                                  <wp:docPr id="5" name="Diagrama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.25pt;margin-top:295.9pt;width:50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" stroked="f">
                <v:textbox style="mso-fit-shape-to-text:t" inset="0,0,0,0">
                  <w:txbxContent>
                    <w:p w:rsidR="00E242C3" w:rsidRPr="005B3749" w:rsidRDefault="007A1553" w:rsidP="00527D4F">
                      <w:pPr>
                        <w:pStyle w:val="Epgrafe"/>
                        <w:rPr>
                          <w:noProof/>
                          <w:lang w:val="es-MX"/>
                        </w:rPr>
                      </w:pPr>
                      <w:r w:rsidRPr="007A1553">
                        <w:drawing>
                          <wp:inline distT="0" distB="0" distL="0" distR="0">
                            <wp:extent cx="1885950" cy="14097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7C9B56B" wp14:editId="0041A48A">
                            <wp:extent cx="2550035" cy="1914525"/>
                            <wp:effectExtent l="0" t="0" r="3175" b="0"/>
                            <wp:docPr id="6" name="Imagen 6" descr="Clasificación de redes | Holatic Wiki | Fand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lasificación de redes | Holatic Wiki | Fand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8541" cy="1913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7BB64A7" wp14:editId="5B111EC7">
                            <wp:extent cx="5972175" cy="3857625"/>
                            <wp:effectExtent l="0" t="0" r="0" b="0"/>
                            <wp:docPr id="5" name="Diagrama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59ED" w:rsidRPr="00527D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4F"/>
    <w:rsid w:val="002C59ED"/>
    <w:rsid w:val="00527D4F"/>
    <w:rsid w:val="005B3749"/>
    <w:rsid w:val="007A1553"/>
    <w:rsid w:val="009855BF"/>
    <w:rsid w:val="00B763A5"/>
    <w:rsid w:val="00BC2FCC"/>
    <w:rsid w:val="00C14A83"/>
    <w:rsid w:val="00E2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D4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27D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D4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27D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F0706C-281A-4B80-9358-C6E346A0CFC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6B3776AF-510B-4BAC-BDAA-49EB4D472FB5}">
      <dgm:prSet phldrT="[Texto]"/>
      <dgm:spPr/>
      <dgm:t>
        <a:bodyPr/>
        <a:lstStyle/>
        <a:p>
          <a:r>
            <a:rPr lang="es-AR"/>
            <a:t>redes informaticas </a:t>
          </a:r>
        </a:p>
      </dgm:t>
    </dgm:pt>
    <dgm:pt modelId="{6FD5F18A-9D85-4291-A70F-7B011EF5010F}" type="parTrans" cxnId="{CC6216F8-28C3-4B2E-8C6D-034C8B0B43AF}">
      <dgm:prSet/>
      <dgm:spPr/>
      <dgm:t>
        <a:bodyPr/>
        <a:lstStyle/>
        <a:p>
          <a:endParaRPr lang="es-AR"/>
        </a:p>
      </dgm:t>
    </dgm:pt>
    <dgm:pt modelId="{CBBDB529-437C-40EF-80D8-73D8C793ACD5}" type="sibTrans" cxnId="{CC6216F8-28C3-4B2E-8C6D-034C8B0B43AF}">
      <dgm:prSet/>
      <dgm:spPr/>
      <dgm:t>
        <a:bodyPr/>
        <a:lstStyle/>
        <a:p>
          <a:endParaRPr lang="es-AR"/>
        </a:p>
      </dgm:t>
    </dgm:pt>
    <dgm:pt modelId="{4304C301-46BE-4E55-889C-628339493D83}" type="asst">
      <dgm:prSet phldrT="[Texto]"/>
      <dgm:spPr/>
      <dgm:t>
        <a:bodyPr/>
        <a:lstStyle/>
        <a:p>
          <a:r>
            <a:rPr lang="es-AR"/>
            <a:t>clasifiacion segun</a:t>
          </a:r>
        </a:p>
        <a:p>
          <a:r>
            <a:rPr lang="es-AR"/>
            <a:t>direccionalidad</a:t>
          </a:r>
        </a:p>
      </dgm:t>
    </dgm:pt>
    <dgm:pt modelId="{B17684E0-D04A-478F-A49F-F89A704F1812}" type="parTrans" cxnId="{AAF45AE7-6F3E-44FC-B147-011A3F8704A9}">
      <dgm:prSet/>
      <dgm:spPr/>
      <dgm:t>
        <a:bodyPr/>
        <a:lstStyle/>
        <a:p>
          <a:endParaRPr lang="es-AR"/>
        </a:p>
      </dgm:t>
    </dgm:pt>
    <dgm:pt modelId="{7BB08D18-6FE2-4412-A764-9E0C81CD4AE1}" type="sibTrans" cxnId="{AAF45AE7-6F3E-44FC-B147-011A3F8704A9}">
      <dgm:prSet/>
      <dgm:spPr/>
      <dgm:t>
        <a:bodyPr/>
        <a:lstStyle/>
        <a:p>
          <a:endParaRPr lang="es-AR"/>
        </a:p>
      </dgm:t>
    </dgm:pt>
    <dgm:pt modelId="{2CCCC417-B2A4-4D9A-914F-BF31E8D5EEB7}">
      <dgm:prSet phldrT="[Texto]"/>
      <dgm:spPr/>
      <dgm:t>
        <a:bodyPr/>
        <a:lstStyle/>
        <a:p>
          <a:r>
            <a:rPr lang="es-AR"/>
            <a:t>red pan </a:t>
          </a:r>
        </a:p>
        <a:p>
          <a:r>
            <a:rPr lang="es-AR"/>
            <a:t>red de area personal  </a:t>
          </a:r>
        </a:p>
      </dgm:t>
    </dgm:pt>
    <dgm:pt modelId="{4609B7F7-AD43-4897-BD3C-6AA2DDFCE255}" type="parTrans" cxnId="{98F58A2F-71F9-4CAC-82EE-551F59452510}">
      <dgm:prSet/>
      <dgm:spPr/>
      <dgm:t>
        <a:bodyPr/>
        <a:lstStyle/>
        <a:p>
          <a:endParaRPr lang="es-AR"/>
        </a:p>
      </dgm:t>
    </dgm:pt>
    <dgm:pt modelId="{E106BAE0-F09C-4A63-BFAD-2B82B9CCEEAC}" type="sibTrans" cxnId="{98F58A2F-71F9-4CAC-82EE-551F59452510}">
      <dgm:prSet/>
      <dgm:spPr/>
      <dgm:t>
        <a:bodyPr/>
        <a:lstStyle/>
        <a:p>
          <a:endParaRPr lang="es-AR"/>
        </a:p>
      </dgm:t>
    </dgm:pt>
    <dgm:pt modelId="{E8D51F8E-9088-4C9C-A531-B6E75CDA1D03}">
      <dgm:prSet phldrT="[Texto]"/>
      <dgm:spPr/>
      <dgm:t>
        <a:bodyPr/>
        <a:lstStyle/>
        <a:p>
          <a:r>
            <a:rPr lang="es-AR"/>
            <a:t>red man</a:t>
          </a:r>
        </a:p>
        <a:p>
          <a:r>
            <a:rPr lang="es-AR"/>
            <a:t>red de area metroplolitana  </a:t>
          </a:r>
        </a:p>
      </dgm:t>
    </dgm:pt>
    <dgm:pt modelId="{397E1A8D-8A77-4A69-BBA0-614C2DA397F2}" type="parTrans" cxnId="{3F37B65F-E86A-416A-AA37-48FB315FF609}">
      <dgm:prSet/>
      <dgm:spPr/>
      <dgm:t>
        <a:bodyPr/>
        <a:lstStyle/>
        <a:p>
          <a:endParaRPr lang="es-AR"/>
        </a:p>
      </dgm:t>
    </dgm:pt>
    <dgm:pt modelId="{D944900D-60F6-4BE3-8724-F86D726056D6}" type="sibTrans" cxnId="{3F37B65F-E86A-416A-AA37-48FB315FF609}">
      <dgm:prSet/>
      <dgm:spPr/>
      <dgm:t>
        <a:bodyPr/>
        <a:lstStyle/>
        <a:p>
          <a:endParaRPr lang="es-AR"/>
        </a:p>
      </dgm:t>
    </dgm:pt>
    <dgm:pt modelId="{9772D7AA-A184-4091-A72D-F1DCF24E5837}">
      <dgm:prSet phldrT="[Texto]"/>
      <dgm:spPr/>
      <dgm:t>
        <a:bodyPr/>
        <a:lstStyle/>
        <a:p>
          <a:r>
            <a:rPr lang="es-AR"/>
            <a:t>red wan</a:t>
          </a:r>
        </a:p>
        <a:p>
          <a:r>
            <a:rPr lang="es-AR"/>
            <a:t>red de area  amplia </a:t>
          </a:r>
        </a:p>
      </dgm:t>
    </dgm:pt>
    <dgm:pt modelId="{08798145-4441-4A71-93E8-1BF847627456}" type="parTrans" cxnId="{A854ED6C-7020-4A53-8268-C67E02D38512}">
      <dgm:prSet/>
      <dgm:spPr/>
      <dgm:t>
        <a:bodyPr/>
        <a:lstStyle/>
        <a:p>
          <a:endParaRPr lang="es-AR"/>
        </a:p>
      </dgm:t>
    </dgm:pt>
    <dgm:pt modelId="{CAA27688-1F84-4030-B422-519736A22329}" type="sibTrans" cxnId="{A854ED6C-7020-4A53-8268-C67E02D38512}">
      <dgm:prSet/>
      <dgm:spPr/>
      <dgm:t>
        <a:bodyPr/>
        <a:lstStyle/>
        <a:p>
          <a:endParaRPr lang="es-AR"/>
        </a:p>
      </dgm:t>
    </dgm:pt>
    <dgm:pt modelId="{71D7574A-C879-45A3-A193-BE422C959AEF}">
      <dgm:prSet phldrT="[Texto]"/>
      <dgm:spPr/>
      <dgm:t>
        <a:bodyPr/>
        <a:lstStyle/>
        <a:p>
          <a:r>
            <a:rPr lang="es-AR"/>
            <a:t>red lan</a:t>
          </a:r>
        </a:p>
        <a:p>
          <a:r>
            <a:rPr lang="es-AR"/>
            <a:t>red de area local  </a:t>
          </a:r>
        </a:p>
      </dgm:t>
    </dgm:pt>
    <dgm:pt modelId="{F2B38916-EB93-4404-BD30-DD9DD6AB5B94}" type="parTrans" cxnId="{431C6228-EFF6-4407-84A3-1E6A98EBC0C6}">
      <dgm:prSet/>
      <dgm:spPr/>
      <dgm:t>
        <a:bodyPr/>
        <a:lstStyle/>
        <a:p>
          <a:endParaRPr lang="es-AR"/>
        </a:p>
      </dgm:t>
    </dgm:pt>
    <dgm:pt modelId="{662B010C-7CAF-438A-A607-1C6D56F04F32}" type="sibTrans" cxnId="{431C6228-EFF6-4407-84A3-1E6A98EBC0C6}">
      <dgm:prSet/>
      <dgm:spPr/>
      <dgm:t>
        <a:bodyPr/>
        <a:lstStyle/>
        <a:p>
          <a:endParaRPr lang="es-AR"/>
        </a:p>
      </dgm:t>
    </dgm:pt>
    <dgm:pt modelId="{BBA26D3D-3A9C-4EF8-BF8D-A8C91E076C24}" type="pres">
      <dgm:prSet presAssocID="{DDF0706C-281A-4B80-9358-C6E346A0CFC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194F14BD-B1DA-42DD-AF7A-12C16101DACF}" type="pres">
      <dgm:prSet presAssocID="{6B3776AF-510B-4BAC-BDAA-49EB4D472FB5}" presName="hierRoot1" presStyleCnt="0">
        <dgm:presLayoutVars>
          <dgm:hierBranch val="init"/>
        </dgm:presLayoutVars>
      </dgm:prSet>
      <dgm:spPr/>
    </dgm:pt>
    <dgm:pt modelId="{3D343443-8F93-44AE-90AE-AA5EFA46FE8A}" type="pres">
      <dgm:prSet presAssocID="{6B3776AF-510B-4BAC-BDAA-49EB4D472FB5}" presName="rootComposite1" presStyleCnt="0"/>
      <dgm:spPr/>
    </dgm:pt>
    <dgm:pt modelId="{0969E952-375C-4541-BCF7-D85FD75A4DF9}" type="pres">
      <dgm:prSet presAssocID="{6B3776AF-510B-4BAC-BDAA-49EB4D472FB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31BBA44-B681-4E17-AB4B-FA55DB992A1F}" type="pres">
      <dgm:prSet presAssocID="{6B3776AF-510B-4BAC-BDAA-49EB4D472FB5}" presName="topArc1" presStyleLbl="parChTrans1D1" presStyleIdx="0" presStyleCnt="12"/>
      <dgm:spPr/>
    </dgm:pt>
    <dgm:pt modelId="{39BECED2-3167-46BD-846F-F9272CD7FE2F}" type="pres">
      <dgm:prSet presAssocID="{6B3776AF-510B-4BAC-BDAA-49EB4D472FB5}" presName="bottomArc1" presStyleLbl="parChTrans1D1" presStyleIdx="1" presStyleCnt="12"/>
      <dgm:spPr/>
    </dgm:pt>
    <dgm:pt modelId="{2E08E072-022B-47C2-97A0-3979C382952E}" type="pres">
      <dgm:prSet presAssocID="{6B3776AF-510B-4BAC-BDAA-49EB4D472FB5}" presName="topConnNode1" presStyleLbl="node1" presStyleIdx="0" presStyleCnt="0"/>
      <dgm:spPr/>
      <dgm:t>
        <a:bodyPr/>
        <a:lstStyle/>
        <a:p>
          <a:endParaRPr lang="es-AR"/>
        </a:p>
      </dgm:t>
    </dgm:pt>
    <dgm:pt modelId="{59C5D5A8-89A9-4572-93A6-69FC801F113C}" type="pres">
      <dgm:prSet presAssocID="{6B3776AF-510B-4BAC-BDAA-49EB4D472FB5}" presName="hierChild2" presStyleCnt="0"/>
      <dgm:spPr/>
    </dgm:pt>
    <dgm:pt modelId="{218B9E71-9AC7-49F1-AAB6-B5E424DD6E80}" type="pres">
      <dgm:prSet presAssocID="{4609B7F7-AD43-4897-BD3C-6AA2DDFCE255}" presName="Name28" presStyleLbl="parChTrans1D2" presStyleIdx="0" presStyleCnt="5"/>
      <dgm:spPr/>
      <dgm:t>
        <a:bodyPr/>
        <a:lstStyle/>
        <a:p>
          <a:endParaRPr lang="es-AR"/>
        </a:p>
      </dgm:t>
    </dgm:pt>
    <dgm:pt modelId="{BF4D501C-2430-465C-8C9E-1281E4E367BC}" type="pres">
      <dgm:prSet presAssocID="{2CCCC417-B2A4-4D9A-914F-BF31E8D5EEB7}" presName="hierRoot2" presStyleCnt="0">
        <dgm:presLayoutVars>
          <dgm:hierBranch val="init"/>
        </dgm:presLayoutVars>
      </dgm:prSet>
      <dgm:spPr/>
    </dgm:pt>
    <dgm:pt modelId="{51D20883-0BE3-4A4D-AAC0-489D249B1F6B}" type="pres">
      <dgm:prSet presAssocID="{2CCCC417-B2A4-4D9A-914F-BF31E8D5EEB7}" presName="rootComposite2" presStyleCnt="0"/>
      <dgm:spPr/>
    </dgm:pt>
    <dgm:pt modelId="{4B88E5FB-8C74-4235-8A51-47B524CEF3F8}" type="pres">
      <dgm:prSet presAssocID="{2CCCC417-B2A4-4D9A-914F-BF31E8D5EEB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FA5D8A8-E481-43C7-BCD2-BED2BDFBFF0C}" type="pres">
      <dgm:prSet presAssocID="{2CCCC417-B2A4-4D9A-914F-BF31E8D5EEB7}" presName="topArc2" presStyleLbl="parChTrans1D1" presStyleIdx="2" presStyleCnt="12"/>
      <dgm:spPr/>
    </dgm:pt>
    <dgm:pt modelId="{1A79739A-8388-4613-82C2-58B0A7B33180}" type="pres">
      <dgm:prSet presAssocID="{2CCCC417-B2A4-4D9A-914F-BF31E8D5EEB7}" presName="bottomArc2" presStyleLbl="parChTrans1D1" presStyleIdx="3" presStyleCnt="12"/>
      <dgm:spPr/>
    </dgm:pt>
    <dgm:pt modelId="{15ABC8DF-8A30-497A-B459-A5D1A3E6C250}" type="pres">
      <dgm:prSet presAssocID="{2CCCC417-B2A4-4D9A-914F-BF31E8D5EEB7}" presName="topConnNode2" presStyleLbl="node2" presStyleIdx="0" presStyleCnt="0"/>
      <dgm:spPr/>
      <dgm:t>
        <a:bodyPr/>
        <a:lstStyle/>
        <a:p>
          <a:endParaRPr lang="es-AR"/>
        </a:p>
      </dgm:t>
    </dgm:pt>
    <dgm:pt modelId="{4F0D7E00-B1E3-43A5-B2C8-52A0DFEA8AF2}" type="pres">
      <dgm:prSet presAssocID="{2CCCC417-B2A4-4D9A-914F-BF31E8D5EEB7}" presName="hierChild4" presStyleCnt="0"/>
      <dgm:spPr/>
    </dgm:pt>
    <dgm:pt modelId="{F349D758-4674-4A7F-997D-7DADA059D6A4}" type="pres">
      <dgm:prSet presAssocID="{2CCCC417-B2A4-4D9A-914F-BF31E8D5EEB7}" presName="hierChild5" presStyleCnt="0"/>
      <dgm:spPr/>
    </dgm:pt>
    <dgm:pt modelId="{B27D441D-F515-4692-B989-E65FE9E2E310}" type="pres">
      <dgm:prSet presAssocID="{F2B38916-EB93-4404-BD30-DD9DD6AB5B94}" presName="Name28" presStyleLbl="parChTrans1D2" presStyleIdx="1" presStyleCnt="5"/>
      <dgm:spPr/>
      <dgm:t>
        <a:bodyPr/>
        <a:lstStyle/>
        <a:p>
          <a:endParaRPr lang="es-AR"/>
        </a:p>
      </dgm:t>
    </dgm:pt>
    <dgm:pt modelId="{982F8CDE-DC92-4C47-810B-E297F042D7AE}" type="pres">
      <dgm:prSet presAssocID="{71D7574A-C879-45A3-A193-BE422C959AEF}" presName="hierRoot2" presStyleCnt="0">
        <dgm:presLayoutVars>
          <dgm:hierBranch val="init"/>
        </dgm:presLayoutVars>
      </dgm:prSet>
      <dgm:spPr/>
    </dgm:pt>
    <dgm:pt modelId="{E8DB7FDA-6BA0-4DED-9F4E-F2594A989F76}" type="pres">
      <dgm:prSet presAssocID="{71D7574A-C879-45A3-A193-BE422C959AEF}" presName="rootComposite2" presStyleCnt="0"/>
      <dgm:spPr/>
    </dgm:pt>
    <dgm:pt modelId="{58171B68-5C2B-4D82-8F25-84E30ECAE3BB}" type="pres">
      <dgm:prSet presAssocID="{71D7574A-C879-45A3-A193-BE422C959AE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AAE4886-13BE-452C-B862-D5C7AA827503}" type="pres">
      <dgm:prSet presAssocID="{71D7574A-C879-45A3-A193-BE422C959AEF}" presName="topArc2" presStyleLbl="parChTrans1D1" presStyleIdx="4" presStyleCnt="12"/>
      <dgm:spPr/>
    </dgm:pt>
    <dgm:pt modelId="{10DA7D9A-1B38-49BC-B210-84D16E1C2F8B}" type="pres">
      <dgm:prSet presAssocID="{71D7574A-C879-45A3-A193-BE422C959AEF}" presName="bottomArc2" presStyleLbl="parChTrans1D1" presStyleIdx="5" presStyleCnt="12"/>
      <dgm:spPr/>
    </dgm:pt>
    <dgm:pt modelId="{537B7EC4-79CF-44D8-B68B-F665A95264DD}" type="pres">
      <dgm:prSet presAssocID="{71D7574A-C879-45A3-A193-BE422C959AEF}" presName="topConnNode2" presStyleLbl="node2" presStyleIdx="0" presStyleCnt="0"/>
      <dgm:spPr/>
      <dgm:t>
        <a:bodyPr/>
        <a:lstStyle/>
        <a:p>
          <a:endParaRPr lang="es-AR"/>
        </a:p>
      </dgm:t>
    </dgm:pt>
    <dgm:pt modelId="{A1B1D034-D1F3-4B36-A03B-2FAA94B9CBAF}" type="pres">
      <dgm:prSet presAssocID="{71D7574A-C879-45A3-A193-BE422C959AEF}" presName="hierChild4" presStyleCnt="0"/>
      <dgm:spPr/>
    </dgm:pt>
    <dgm:pt modelId="{24D81F00-05C1-4852-8261-9B02065A31CF}" type="pres">
      <dgm:prSet presAssocID="{71D7574A-C879-45A3-A193-BE422C959AEF}" presName="hierChild5" presStyleCnt="0"/>
      <dgm:spPr/>
    </dgm:pt>
    <dgm:pt modelId="{FC374BF3-EA25-496C-A1D7-8A411FCF9AF4}" type="pres">
      <dgm:prSet presAssocID="{397E1A8D-8A77-4A69-BBA0-614C2DA397F2}" presName="Name28" presStyleLbl="parChTrans1D2" presStyleIdx="2" presStyleCnt="5"/>
      <dgm:spPr/>
      <dgm:t>
        <a:bodyPr/>
        <a:lstStyle/>
        <a:p>
          <a:endParaRPr lang="es-AR"/>
        </a:p>
      </dgm:t>
    </dgm:pt>
    <dgm:pt modelId="{46912F84-F909-4F33-8A04-433897E0257C}" type="pres">
      <dgm:prSet presAssocID="{E8D51F8E-9088-4C9C-A531-B6E75CDA1D03}" presName="hierRoot2" presStyleCnt="0">
        <dgm:presLayoutVars>
          <dgm:hierBranch val="init"/>
        </dgm:presLayoutVars>
      </dgm:prSet>
      <dgm:spPr/>
    </dgm:pt>
    <dgm:pt modelId="{B273A81F-4934-423C-B3DF-B4BE83A6C596}" type="pres">
      <dgm:prSet presAssocID="{E8D51F8E-9088-4C9C-A531-B6E75CDA1D03}" presName="rootComposite2" presStyleCnt="0"/>
      <dgm:spPr/>
    </dgm:pt>
    <dgm:pt modelId="{BF9A3C02-F8D0-4200-BE35-8B304BD76F58}" type="pres">
      <dgm:prSet presAssocID="{E8D51F8E-9088-4C9C-A531-B6E75CDA1D0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62700A3-341F-4086-A718-FEEE16A6DEA3}" type="pres">
      <dgm:prSet presAssocID="{E8D51F8E-9088-4C9C-A531-B6E75CDA1D03}" presName="topArc2" presStyleLbl="parChTrans1D1" presStyleIdx="6" presStyleCnt="12"/>
      <dgm:spPr/>
    </dgm:pt>
    <dgm:pt modelId="{966008A4-1F59-44BA-AA11-2230C321886C}" type="pres">
      <dgm:prSet presAssocID="{E8D51F8E-9088-4C9C-A531-B6E75CDA1D03}" presName="bottomArc2" presStyleLbl="parChTrans1D1" presStyleIdx="7" presStyleCnt="12"/>
      <dgm:spPr/>
    </dgm:pt>
    <dgm:pt modelId="{685CA7B5-5915-4C0A-9628-A642EC796805}" type="pres">
      <dgm:prSet presAssocID="{E8D51F8E-9088-4C9C-A531-B6E75CDA1D03}" presName="topConnNode2" presStyleLbl="node2" presStyleIdx="0" presStyleCnt="0"/>
      <dgm:spPr/>
      <dgm:t>
        <a:bodyPr/>
        <a:lstStyle/>
        <a:p>
          <a:endParaRPr lang="es-AR"/>
        </a:p>
      </dgm:t>
    </dgm:pt>
    <dgm:pt modelId="{7C5ED079-1084-424B-A066-41B6CB506633}" type="pres">
      <dgm:prSet presAssocID="{E8D51F8E-9088-4C9C-A531-B6E75CDA1D03}" presName="hierChild4" presStyleCnt="0"/>
      <dgm:spPr/>
    </dgm:pt>
    <dgm:pt modelId="{7D11D700-9DC6-4E8B-95EE-BC8C5D9AA5C6}" type="pres">
      <dgm:prSet presAssocID="{E8D51F8E-9088-4C9C-A531-B6E75CDA1D03}" presName="hierChild5" presStyleCnt="0"/>
      <dgm:spPr/>
    </dgm:pt>
    <dgm:pt modelId="{B1E439AA-EE1E-4B26-AE64-AB56553A6608}" type="pres">
      <dgm:prSet presAssocID="{08798145-4441-4A71-93E8-1BF847627456}" presName="Name28" presStyleLbl="parChTrans1D2" presStyleIdx="3" presStyleCnt="5"/>
      <dgm:spPr/>
      <dgm:t>
        <a:bodyPr/>
        <a:lstStyle/>
        <a:p>
          <a:endParaRPr lang="es-AR"/>
        </a:p>
      </dgm:t>
    </dgm:pt>
    <dgm:pt modelId="{4735F134-F019-4070-B506-3DFCF4903B0F}" type="pres">
      <dgm:prSet presAssocID="{9772D7AA-A184-4091-A72D-F1DCF24E5837}" presName="hierRoot2" presStyleCnt="0">
        <dgm:presLayoutVars>
          <dgm:hierBranch val="init"/>
        </dgm:presLayoutVars>
      </dgm:prSet>
      <dgm:spPr/>
    </dgm:pt>
    <dgm:pt modelId="{2C7DBAF3-A3A2-4319-A145-A2BB6F8D75E9}" type="pres">
      <dgm:prSet presAssocID="{9772D7AA-A184-4091-A72D-F1DCF24E5837}" presName="rootComposite2" presStyleCnt="0"/>
      <dgm:spPr/>
    </dgm:pt>
    <dgm:pt modelId="{7F58F859-34FF-4397-B9DA-1778160AAD55}" type="pres">
      <dgm:prSet presAssocID="{9772D7AA-A184-4091-A72D-F1DCF24E583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39B8A16-FA15-4FDA-9677-CCD49BC749C0}" type="pres">
      <dgm:prSet presAssocID="{9772D7AA-A184-4091-A72D-F1DCF24E5837}" presName="topArc2" presStyleLbl="parChTrans1D1" presStyleIdx="8" presStyleCnt="12"/>
      <dgm:spPr/>
    </dgm:pt>
    <dgm:pt modelId="{3057F24D-B446-4B59-88A4-96E8505F68CD}" type="pres">
      <dgm:prSet presAssocID="{9772D7AA-A184-4091-A72D-F1DCF24E5837}" presName="bottomArc2" presStyleLbl="parChTrans1D1" presStyleIdx="9" presStyleCnt="12"/>
      <dgm:spPr/>
    </dgm:pt>
    <dgm:pt modelId="{39715CAB-D1F0-411B-B87C-A5203E78FBFF}" type="pres">
      <dgm:prSet presAssocID="{9772D7AA-A184-4091-A72D-F1DCF24E5837}" presName="topConnNode2" presStyleLbl="node2" presStyleIdx="0" presStyleCnt="0"/>
      <dgm:spPr/>
      <dgm:t>
        <a:bodyPr/>
        <a:lstStyle/>
        <a:p>
          <a:endParaRPr lang="es-AR"/>
        </a:p>
      </dgm:t>
    </dgm:pt>
    <dgm:pt modelId="{323CFC55-54B9-43D3-A6B1-C51C72A9E112}" type="pres">
      <dgm:prSet presAssocID="{9772D7AA-A184-4091-A72D-F1DCF24E5837}" presName="hierChild4" presStyleCnt="0"/>
      <dgm:spPr/>
    </dgm:pt>
    <dgm:pt modelId="{9160D09A-C5E0-41D1-BB3C-CD9EFADD39C6}" type="pres">
      <dgm:prSet presAssocID="{9772D7AA-A184-4091-A72D-F1DCF24E5837}" presName="hierChild5" presStyleCnt="0"/>
      <dgm:spPr/>
    </dgm:pt>
    <dgm:pt modelId="{CEAE2E68-C505-4235-A781-0E2227F1B939}" type="pres">
      <dgm:prSet presAssocID="{6B3776AF-510B-4BAC-BDAA-49EB4D472FB5}" presName="hierChild3" presStyleCnt="0"/>
      <dgm:spPr/>
    </dgm:pt>
    <dgm:pt modelId="{D8D9F17A-53C8-469C-AC88-1DB8F809BEB4}" type="pres">
      <dgm:prSet presAssocID="{B17684E0-D04A-478F-A49F-F89A704F1812}" presName="Name101" presStyleLbl="parChTrans1D2" presStyleIdx="4" presStyleCnt="5"/>
      <dgm:spPr/>
      <dgm:t>
        <a:bodyPr/>
        <a:lstStyle/>
        <a:p>
          <a:endParaRPr lang="es-AR"/>
        </a:p>
      </dgm:t>
    </dgm:pt>
    <dgm:pt modelId="{BADE66BE-A1EB-426B-AA48-5A3E9C54A2AF}" type="pres">
      <dgm:prSet presAssocID="{4304C301-46BE-4E55-889C-628339493D83}" presName="hierRoot3" presStyleCnt="0">
        <dgm:presLayoutVars>
          <dgm:hierBranch val="init"/>
        </dgm:presLayoutVars>
      </dgm:prSet>
      <dgm:spPr/>
    </dgm:pt>
    <dgm:pt modelId="{25F0E138-B9D7-4944-927D-7F2D92687B76}" type="pres">
      <dgm:prSet presAssocID="{4304C301-46BE-4E55-889C-628339493D83}" presName="rootComposite3" presStyleCnt="0"/>
      <dgm:spPr/>
    </dgm:pt>
    <dgm:pt modelId="{939B1E58-D2C7-44B4-B911-16E9E0D94EDB}" type="pres">
      <dgm:prSet presAssocID="{4304C301-46BE-4E55-889C-628339493D83}" presName="rootText3" presStyleLbl="alignAcc1" presStyleIdx="0" presStyleCnt="0" custScaleX="12390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83C0995-FF8D-456F-8803-10934181249F}" type="pres">
      <dgm:prSet presAssocID="{4304C301-46BE-4E55-889C-628339493D83}" presName="topArc3" presStyleLbl="parChTrans1D1" presStyleIdx="10" presStyleCnt="12"/>
      <dgm:spPr/>
    </dgm:pt>
    <dgm:pt modelId="{0E34949A-6C5D-4FC4-8DBA-7734E450B0BB}" type="pres">
      <dgm:prSet presAssocID="{4304C301-46BE-4E55-889C-628339493D83}" presName="bottomArc3" presStyleLbl="parChTrans1D1" presStyleIdx="11" presStyleCnt="12"/>
      <dgm:spPr/>
    </dgm:pt>
    <dgm:pt modelId="{48635593-6E36-4E66-9864-1FB277187842}" type="pres">
      <dgm:prSet presAssocID="{4304C301-46BE-4E55-889C-628339493D83}" presName="topConnNode3" presStyleLbl="asst1" presStyleIdx="0" presStyleCnt="0"/>
      <dgm:spPr/>
      <dgm:t>
        <a:bodyPr/>
        <a:lstStyle/>
        <a:p>
          <a:endParaRPr lang="es-AR"/>
        </a:p>
      </dgm:t>
    </dgm:pt>
    <dgm:pt modelId="{105638A1-3226-47CE-A2BE-F9FCA01CDC9B}" type="pres">
      <dgm:prSet presAssocID="{4304C301-46BE-4E55-889C-628339493D83}" presName="hierChild6" presStyleCnt="0"/>
      <dgm:spPr/>
    </dgm:pt>
    <dgm:pt modelId="{C9A4693F-4B7B-4506-8A11-18B8A13587F7}" type="pres">
      <dgm:prSet presAssocID="{4304C301-46BE-4E55-889C-628339493D83}" presName="hierChild7" presStyleCnt="0"/>
      <dgm:spPr/>
    </dgm:pt>
  </dgm:ptLst>
  <dgm:cxnLst>
    <dgm:cxn modelId="{8E425C70-59EB-4EDA-AE1A-2677AF3D5626}" type="presOf" srcId="{B17684E0-D04A-478F-A49F-F89A704F1812}" destId="{D8D9F17A-53C8-469C-AC88-1DB8F809BEB4}" srcOrd="0" destOrd="0" presId="urn:microsoft.com/office/officeart/2008/layout/HalfCircleOrganizationChart"/>
    <dgm:cxn modelId="{6C564282-9127-449A-8C40-A018BC994B70}" type="presOf" srcId="{397E1A8D-8A77-4A69-BBA0-614C2DA397F2}" destId="{FC374BF3-EA25-496C-A1D7-8A411FCF9AF4}" srcOrd="0" destOrd="0" presId="urn:microsoft.com/office/officeart/2008/layout/HalfCircleOrganizationChart"/>
    <dgm:cxn modelId="{450E2655-F8D6-43AD-8AE9-A8526CC3A09A}" type="presOf" srcId="{E8D51F8E-9088-4C9C-A531-B6E75CDA1D03}" destId="{BF9A3C02-F8D0-4200-BE35-8B304BD76F58}" srcOrd="0" destOrd="0" presId="urn:microsoft.com/office/officeart/2008/layout/HalfCircleOrganizationChart"/>
    <dgm:cxn modelId="{D1048C1A-FBD3-47C8-AB8B-87D780AD614B}" type="presOf" srcId="{F2B38916-EB93-4404-BD30-DD9DD6AB5B94}" destId="{B27D441D-F515-4692-B989-E65FE9E2E310}" srcOrd="0" destOrd="0" presId="urn:microsoft.com/office/officeart/2008/layout/HalfCircleOrganizationChart"/>
    <dgm:cxn modelId="{A854ED6C-7020-4A53-8268-C67E02D38512}" srcId="{6B3776AF-510B-4BAC-BDAA-49EB4D472FB5}" destId="{9772D7AA-A184-4091-A72D-F1DCF24E5837}" srcOrd="4" destOrd="0" parTransId="{08798145-4441-4A71-93E8-1BF847627456}" sibTransId="{CAA27688-1F84-4030-B422-519736A22329}"/>
    <dgm:cxn modelId="{8221F316-F2BD-4758-BA20-B9D827B8611A}" type="presOf" srcId="{9772D7AA-A184-4091-A72D-F1DCF24E5837}" destId="{39715CAB-D1F0-411B-B87C-A5203E78FBFF}" srcOrd="1" destOrd="0" presId="urn:microsoft.com/office/officeart/2008/layout/HalfCircleOrganizationChart"/>
    <dgm:cxn modelId="{62FCAF06-792D-4710-B385-EBE56074CDD1}" type="presOf" srcId="{2CCCC417-B2A4-4D9A-914F-BF31E8D5EEB7}" destId="{15ABC8DF-8A30-497A-B459-A5D1A3E6C250}" srcOrd="1" destOrd="0" presId="urn:microsoft.com/office/officeart/2008/layout/HalfCircleOrganizationChart"/>
    <dgm:cxn modelId="{BB37129F-3785-4914-90BE-C10A1EAC1E1B}" type="presOf" srcId="{2CCCC417-B2A4-4D9A-914F-BF31E8D5EEB7}" destId="{4B88E5FB-8C74-4235-8A51-47B524CEF3F8}" srcOrd="0" destOrd="0" presId="urn:microsoft.com/office/officeart/2008/layout/HalfCircleOrganizationChart"/>
    <dgm:cxn modelId="{640DF282-5D5A-4336-8D72-F9839AE6C8B8}" type="presOf" srcId="{6B3776AF-510B-4BAC-BDAA-49EB4D472FB5}" destId="{2E08E072-022B-47C2-97A0-3979C382952E}" srcOrd="1" destOrd="0" presId="urn:microsoft.com/office/officeart/2008/layout/HalfCircleOrganizationChart"/>
    <dgm:cxn modelId="{8E5F67A2-5D94-4D6C-98A7-2B807F2F2F8F}" type="presOf" srcId="{4304C301-46BE-4E55-889C-628339493D83}" destId="{48635593-6E36-4E66-9864-1FB277187842}" srcOrd="1" destOrd="0" presId="urn:microsoft.com/office/officeart/2008/layout/HalfCircleOrganizationChart"/>
    <dgm:cxn modelId="{3F37B65F-E86A-416A-AA37-48FB315FF609}" srcId="{6B3776AF-510B-4BAC-BDAA-49EB4D472FB5}" destId="{E8D51F8E-9088-4C9C-A531-B6E75CDA1D03}" srcOrd="3" destOrd="0" parTransId="{397E1A8D-8A77-4A69-BBA0-614C2DA397F2}" sibTransId="{D944900D-60F6-4BE3-8724-F86D726056D6}"/>
    <dgm:cxn modelId="{B22F2020-3DFD-4AE7-B400-608CB2219D4E}" type="presOf" srcId="{08798145-4441-4A71-93E8-1BF847627456}" destId="{B1E439AA-EE1E-4B26-AE64-AB56553A6608}" srcOrd="0" destOrd="0" presId="urn:microsoft.com/office/officeart/2008/layout/HalfCircleOrganizationChart"/>
    <dgm:cxn modelId="{EC8AD679-AD0A-457D-9A33-2731CCCE098E}" type="presOf" srcId="{4304C301-46BE-4E55-889C-628339493D83}" destId="{939B1E58-D2C7-44B4-B911-16E9E0D94EDB}" srcOrd="0" destOrd="0" presId="urn:microsoft.com/office/officeart/2008/layout/HalfCircleOrganizationChart"/>
    <dgm:cxn modelId="{FE90A7CF-0988-42BA-BBE4-BE92EF600B9F}" type="presOf" srcId="{4609B7F7-AD43-4897-BD3C-6AA2DDFCE255}" destId="{218B9E71-9AC7-49F1-AAB6-B5E424DD6E80}" srcOrd="0" destOrd="0" presId="urn:microsoft.com/office/officeart/2008/layout/HalfCircleOrganizationChart"/>
    <dgm:cxn modelId="{2CF101EE-C7D8-46C0-9445-EF57842ADF14}" type="presOf" srcId="{6B3776AF-510B-4BAC-BDAA-49EB4D472FB5}" destId="{0969E952-375C-4541-BCF7-D85FD75A4DF9}" srcOrd="0" destOrd="0" presId="urn:microsoft.com/office/officeart/2008/layout/HalfCircleOrganizationChart"/>
    <dgm:cxn modelId="{DA7D1198-E2FB-49AF-8DD5-85B6A57D2082}" type="presOf" srcId="{71D7574A-C879-45A3-A193-BE422C959AEF}" destId="{58171B68-5C2B-4D82-8F25-84E30ECAE3BB}" srcOrd="0" destOrd="0" presId="urn:microsoft.com/office/officeart/2008/layout/HalfCircleOrganizationChart"/>
    <dgm:cxn modelId="{3189641B-188B-4CD2-ABBB-0F8476C5293F}" type="presOf" srcId="{9772D7AA-A184-4091-A72D-F1DCF24E5837}" destId="{7F58F859-34FF-4397-B9DA-1778160AAD55}" srcOrd="0" destOrd="0" presId="urn:microsoft.com/office/officeart/2008/layout/HalfCircleOrganizationChart"/>
    <dgm:cxn modelId="{AAF45AE7-6F3E-44FC-B147-011A3F8704A9}" srcId="{6B3776AF-510B-4BAC-BDAA-49EB4D472FB5}" destId="{4304C301-46BE-4E55-889C-628339493D83}" srcOrd="0" destOrd="0" parTransId="{B17684E0-D04A-478F-A49F-F89A704F1812}" sibTransId="{7BB08D18-6FE2-4412-A764-9E0C81CD4AE1}"/>
    <dgm:cxn modelId="{93E6C669-8EE9-4FD8-B32D-2E6F0B0E221C}" type="presOf" srcId="{DDF0706C-281A-4B80-9358-C6E346A0CFC3}" destId="{BBA26D3D-3A9C-4EF8-BF8D-A8C91E076C24}" srcOrd="0" destOrd="0" presId="urn:microsoft.com/office/officeart/2008/layout/HalfCircleOrganizationChart"/>
    <dgm:cxn modelId="{3894A073-F36F-4B1E-B870-AB546D81E789}" type="presOf" srcId="{E8D51F8E-9088-4C9C-A531-B6E75CDA1D03}" destId="{685CA7B5-5915-4C0A-9628-A642EC796805}" srcOrd="1" destOrd="0" presId="urn:microsoft.com/office/officeart/2008/layout/HalfCircleOrganizationChart"/>
    <dgm:cxn modelId="{98F58A2F-71F9-4CAC-82EE-551F59452510}" srcId="{6B3776AF-510B-4BAC-BDAA-49EB4D472FB5}" destId="{2CCCC417-B2A4-4D9A-914F-BF31E8D5EEB7}" srcOrd="1" destOrd="0" parTransId="{4609B7F7-AD43-4897-BD3C-6AA2DDFCE255}" sibTransId="{E106BAE0-F09C-4A63-BFAD-2B82B9CCEEAC}"/>
    <dgm:cxn modelId="{CC6216F8-28C3-4B2E-8C6D-034C8B0B43AF}" srcId="{DDF0706C-281A-4B80-9358-C6E346A0CFC3}" destId="{6B3776AF-510B-4BAC-BDAA-49EB4D472FB5}" srcOrd="0" destOrd="0" parTransId="{6FD5F18A-9D85-4291-A70F-7B011EF5010F}" sibTransId="{CBBDB529-437C-40EF-80D8-73D8C793ACD5}"/>
    <dgm:cxn modelId="{618ED893-0D21-46F3-8B23-3016B8683EB3}" type="presOf" srcId="{71D7574A-C879-45A3-A193-BE422C959AEF}" destId="{537B7EC4-79CF-44D8-B68B-F665A95264DD}" srcOrd="1" destOrd="0" presId="urn:microsoft.com/office/officeart/2008/layout/HalfCircleOrganizationChart"/>
    <dgm:cxn modelId="{431C6228-EFF6-4407-84A3-1E6A98EBC0C6}" srcId="{6B3776AF-510B-4BAC-BDAA-49EB4D472FB5}" destId="{71D7574A-C879-45A3-A193-BE422C959AEF}" srcOrd="2" destOrd="0" parTransId="{F2B38916-EB93-4404-BD30-DD9DD6AB5B94}" sibTransId="{662B010C-7CAF-438A-A607-1C6D56F04F32}"/>
    <dgm:cxn modelId="{4DF10426-3CF0-4E0B-AB3F-817937717675}" type="presParOf" srcId="{BBA26D3D-3A9C-4EF8-BF8D-A8C91E076C24}" destId="{194F14BD-B1DA-42DD-AF7A-12C16101DACF}" srcOrd="0" destOrd="0" presId="urn:microsoft.com/office/officeart/2008/layout/HalfCircleOrganizationChart"/>
    <dgm:cxn modelId="{D684822D-18F4-4D2D-B52E-27C3C8A2AB39}" type="presParOf" srcId="{194F14BD-B1DA-42DD-AF7A-12C16101DACF}" destId="{3D343443-8F93-44AE-90AE-AA5EFA46FE8A}" srcOrd="0" destOrd="0" presId="urn:microsoft.com/office/officeart/2008/layout/HalfCircleOrganizationChart"/>
    <dgm:cxn modelId="{99CB47FA-87BD-4974-938F-DDB08A976B7C}" type="presParOf" srcId="{3D343443-8F93-44AE-90AE-AA5EFA46FE8A}" destId="{0969E952-375C-4541-BCF7-D85FD75A4DF9}" srcOrd="0" destOrd="0" presId="urn:microsoft.com/office/officeart/2008/layout/HalfCircleOrganizationChart"/>
    <dgm:cxn modelId="{489A311E-F6CC-4A4A-AFA3-B946548B55D1}" type="presParOf" srcId="{3D343443-8F93-44AE-90AE-AA5EFA46FE8A}" destId="{331BBA44-B681-4E17-AB4B-FA55DB992A1F}" srcOrd="1" destOrd="0" presId="urn:microsoft.com/office/officeart/2008/layout/HalfCircleOrganizationChart"/>
    <dgm:cxn modelId="{2B6C6623-19BC-45FB-8A2B-F1C450218910}" type="presParOf" srcId="{3D343443-8F93-44AE-90AE-AA5EFA46FE8A}" destId="{39BECED2-3167-46BD-846F-F9272CD7FE2F}" srcOrd="2" destOrd="0" presId="urn:microsoft.com/office/officeart/2008/layout/HalfCircleOrganizationChart"/>
    <dgm:cxn modelId="{506F4858-ED2C-4FA3-829C-456CFDF29923}" type="presParOf" srcId="{3D343443-8F93-44AE-90AE-AA5EFA46FE8A}" destId="{2E08E072-022B-47C2-97A0-3979C382952E}" srcOrd="3" destOrd="0" presId="urn:microsoft.com/office/officeart/2008/layout/HalfCircleOrganizationChart"/>
    <dgm:cxn modelId="{1DDBBF80-04D0-44A1-81A6-C3756BC27929}" type="presParOf" srcId="{194F14BD-B1DA-42DD-AF7A-12C16101DACF}" destId="{59C5D5A8-89A9-4572-93A6-69FC801F113C}" srcOrd="1" destOrd="0" presId="urn:microsoft.com/office/officeart/2008/layout/HalfCircleOrganizationChart"/>
    <dgm:cxn modelId="{CA501C6F-D3BF-4712-A4F5-8BE9A83AEFFB}" type="presParOf" srcId="{59C5D5A8-89A9-4572-93A6-69FC801F113C}" destId="{218B9E71-9AC7-49F1-AAB6-B5E424DD6E80}" srcOrd="0" destOrd="0" presId="urn:microsoft.com/office/officeart/2008/layout/HalfCircleOrganizationChart"/>
    <dgm:cxn modelId="{E18F559E-47F7-486F-AA4F-FC5842D00331}" type="presParOf" srcId="{59C5D5A8-89A9-4572-93A6-69FC801F113C}" destId="{BF4D501C-2430-465C-8C9E-1281E4E367BC}" srcOrd="1" destOrd="0" presId="urn:microsoft.com/office/officeart/2008/layout/HalfCircleOrganizationChart"/>
    <dgm:cxn modelId="{FF1B696B-9112-4107-8A66-6181009A1CEA}" type="presParOf" srcId="{BF4D501C-2430-465C-8C9E-1281E4E367BC}" destId="{51D20883-0BE3-4A4D-AAC0-489D249B1F6B}" srcOrd="0" destOrd="0" presId="urn:microsoft.com/office/officeart/2008/layout/HalfCircleOrganizationChart"/>
    <dgm:cxn modelId="{6859855F-14A6-4D31-9336-3DA866B4DFA4}" type="presParOf" srcId="{51D20883-0BE3-4A4D-AAC0-489D249B1F6B}" destId="{4B88E5FB-8C74-4235-8A51-47B524CEF3F8}" srcOrd="0" destOrd="0" presId="urn:microsoft.com/office/officeart/2008/layout/HalfCircleOrganizationChart"/>
    <dgm:cxn modelId="{C40E070A-4EB7-4421-972C-93427FC17446}" type="presParOf" srcId="{51D20883-0BE3-4A4D-AAC0-489D249B1F6B}" destId="{0FA5D8A8-E481-43C7-BCD2-BED2BDFBFF0C}" srcOrd="1" destOrd="0" presId="urn:microsoft.com/office/officeart/2008/layout/HalfCircleOrganizationChart"/>
    <dgm:cxn modelId="{1CB95E4A-583D-4E5A-BAD1-5FF7887F8192}" type="presParOf" srcId="{51D20883-0BE3-4A4D-AAC0-489D249B1F6B}" destId="{1A79739A-8388-4613-82C2-58B0A7B33180}" srcOrd="2" destOrd="0" presId="urn:microsoft.com/office/officeart/2008/layout/HalfCircleOrganizationChart"/>
    <dgm:cxn modelId="{B73F3642-AF91-4780-83E7-BC64B035A098}" type="presParOf" srcId="{51D20883-0BE3-4A4D-AAC0-489D249B1F6B}" destId="{15ABC8DF-8A30-497A-B459-A5D1A3E6C250}" srcOrd="3" destOrd="0" presId="urn:microsoft.com/office/officeart/2008/layout/HalfCircleOrganizationChart"/>
    <dgm:cxn modelId="{F13A3388-6DF4-444C-A707-ED38E2A829A9}" type="presParOf" srcId="{BF4D501C-2430-465C-8C9E-1281E4E367BC}" destId="{4F0D7E00-B1E3-43A5-B2C8-52A0DFEA8AF2}" srcOrd="1" destOrd="0" presId="urn:microsoft.com/office/officeart/2008/layout/HalfCircleOrganizationChart"/>
    <dgm:cxn modelId="{62022839-4790-47D6-976F-1180F281CA54}" type="presParOf" srcId="{BF4D501C-2430-465C-8C9E-1281E4E367BC}" destId="{F349D758-4674-4A7F-997D-7DADA059D6A4}" srcOrd="2" destOrd="0" presId="urn:microsoft.com/office/officeart/2008/layout/HalfCircleOrganizationChart"/>
    <dgm:cxn modelId="{65B72471-E8AF-4967-A930-C5E8A9F3C703}" type="presParOf" srcId="{59C5D5A8-89A9-4572-93A6-69FC801F113C}" destId="{B27D441D-F515-4692-B989-E65FE9E2E310}" srcOrd="2" destOrd="0" presId="urn:microsoft.com/office/officeart/2008/layout/HalfCircleOrganizationChart"/>
    <dgm:cxn modelId="{7C71F97F-5B72-4FAB-8412-25B48184BEA6}" type="presParOf" srcId="{59C5D5A8-89A9-4572-93A6-69FC801F113C}" destId="{982F8CDE-DC92-4C47-810B-E297F042D7AE}" srcOrd="3" destOrd="0" presId="urn:microsoft.com/office/officeart/2008/layout/HalfCircleOrganizationChart"/>
    <dgm:cxn modelId="{1358E347-E4B0-4F03-9CD6-40832BB6A48A}" type="presParOf" srcId="{982F8CDE-DC92-4C47-810B-E297F042D7AE}" destId="{E8DB7FDA-6BA0-4DED-9F4E-F2594A989F76}" srcOrd="0" destOrd="0" presId="urn:microsoft.com/office/officeart/2008/layout/HalfCircleOrganizationChart"/>
    <dgm:cxn modelId="{F6793E39-1F4D-42E6-82BE-69637E260A0E}" type="presParOf" srcId="{E8DB7FDA-6BA0-4DED-9F4E-F2594A989F76}" destId="{58171B68-5C2B-4D82-8F25-84E30ECAE3BB}" srcOrd="0" destOrd="0" presId="urn:microsoft.com/office/officeart/2008/layout/HalfCircleOrganizationChart"/>
    <dgm:cxn modelId="{11FF73EE-4CD3-40AC-A041-1068BC6126FF}" type="presParOf" srcId="{E8DB7FDA-6BA0-4DED-9F4E-F2594A989F76}" destId="{4AAE4886-13BE-452C-B862-D5C7AA827503}" srcOrd="1" destOrd="0" presId="urn:microsoft.com/office/officeart/2008/layout/HalfCircleOrganizationChart"/>
    <dgm:cxn modelId="{0FB7623B-6AEE-4F83-A66D-D3C409E181B5}" type="presParOf" srcId="{E8DB7FDA-6BA0-4DED-9F4E-F2594A989F76}" destId="{10DA7D9A-1B38-49BC-B210-84D16E1C2F8B}" srcOrd="2" destOrd="0" presId="urn:microsoft.com/office/officeart/2008/layout/HalfCircleOrganizationChart"/>
    <dgm:cxn modelId="{BCA52E47-55CD-4F66-BE37-00EE384F2142}" type="presParOf" srcId="{E8DB7FDA-6BA0-4DED-9F4E-F2594A989F76}" destId="{537B7EC4-79CF-44D8-B68B-F665A95264DD}" srcOrd="3" destOrd="0" presId="urn:microsoft.com/office/officeart/2008/layout/HalfCircleOrganizationChart"/>
    <dgm:cxn modelId="{261A6E46-0FA4-4C8C-84A6-ABC7D67B4BB6}" type="presParOf" srcId="{982F8CDE-DC92-4C47-810B-E297F042D7AE}" destId="{A1B1D034-D1F3-4B36-A03B-2FAA94B9CBAF}" srcOrd="1" destOrd="0" presId="urn:microsoft.com/office/officeart/2008/layout/HalfCircleOrganizationChart"/>
    <dgm:cxn modelId="{F33EE7D8-5E0D-4D17-8277-DAFBD121B6F1}" type="presParOf" srcId="{982F8CDE-DC92-4C47-810B-E297F042D7AE}" destId="{24D81F00-05C1-4852-8261-9B02065A31CF}" srcOrd="2" destOrd="0" presId="urn:microsoft.com/office/officeart/2008/layout/HalfCircleOrganizationChart"/>
    <dgm:cxn modelId="{A69E3FFD-1D81-439D-8197-5E00EB8A5393}" type="presParOf" srcId="{59C5D5A8-89A9-4572-93A6-69FC801F113C}" destId="{FC374BF3-EA25-496C-A1D7-8A411FCF9AF4}" srcOrd="4" destOrd="0" presId="urn:microsoft.com/office/officeart/2008/layout/HalfCircleOrganizationChart"/>
    <dgm:cxn modelId="{7A1B4157-BB04-464B-A473-B072E6B99865}" type="presParOf" srcId="{59C5D5A8-89A9-4572-93A6-69FC801F113C}" destId="{46912F84-F909-4F33-8A04-433897E0257C}" srcOrd="5" destOrd="0" presId="urn:microsoft.com/office/officeart/2008/layout/HalfCircleOrganizationChart"/>
    <dgm:cxn modelId="{C312E8F9-2487-49C6-8BC0-BC6F742CFFA0}" type="presParOf" srcId="{46912F84-F909-4F33-8A04-433897E0257C}" destId="{B273A81F-4934-423C-B3DF-B4BE83A6C596}" srcOrd="0" destOrd="0" presId="urn:microsoft.com/office/officeart/2008/layout/HalfCircleOrganizationChart"/>
    <dgm:cxn modelId="{E3062D78-C6B4-4BDE-BCFD-E4AFE06298F3}" type="presParOf" srcId="{B273A81F-4934-423C-B3DF-B4BE83A6C596}" destId="{BF9A3C02-F8D0-4200-BE35-8B304BD76F58}" srcOrd="0" destOrd="0" presId="urn:microsoft.com/office/officeart/2008/layout/HalfCircleOrganizationChart"/>
    <dgm:cxn modelId="{41EF70C1-95C4-4A59-A4CB-4905BF9233B7}" type="presParOf" srcId="{B273A81F-4934-423C-B3DF-B4BE83A6C596}" destId="{762700A3-341F-4086-A718-FEEE16A6DEA3}" srcOrd="1" destOrd="0" presId="urn:microsoft.com/office/officeart/2008/layout/HalfCircleOrganizationChart"/>
    <dgm:cxn modelId="{EBC95F43-516F-4BC3-832E-1E8CBFD49DE0}" type="presParOf" srcId="{B273A81F-4934-423C-B3DF-B4BE83A6C596}" destId="{966008A4-1F59-44BA-AA11-2230C321886C}" srcOrd="2" destOrd="0" presId="urn:microsoft.com/office/officeart/2008/layout/HalfCircleOrganizationChart"/>
    <dgm:cxn modelId="{032F8184-C920-4864-9CDA-4357AFD6390C}" type="presParOf" srcId="{B273A81F-4934-423C-B3DF-B4BE83A6C596}" destId="{685CA7B5-5915-4C0A-9628-A642EC796805}" srcOrd="3" destOrd="0" presId="urn:microsoft.com/office/officeart/2008/layout/HalfCircleOrganizationChart"/>
    <dgm:cxn modelId="{C71C5D69-7510-4D88-ADC2-EDFA88ACCCFC}" type="presParOf" srcId="{46912F84-F909-4F33-8A04-433897E0257C}" destId="{7C5ED079-1084-424B-A066-41B6CB506633}" srcOrd="1" destOrd="0" presId="urn:microsoft.com/office/officeart/2008/layout/HalfCircleOrganizationChart"/>
    <dgm:cxn modelId="{646C980F-E429-4BD5-839D-2645BA2F722E}" type="presParOf" srcId="{46912F84-F909-4F33-8A04-433897E0257C}" destId="{7D11D700-9DC6-4E8B-95EE-BC8C5D9AA5C6}" srcOrd="2" destOrd="0" presId="urn:microsoft.com/office/officeart/2008/layout/HalfCircleOrganizationChart"/>
    <dgm:cxn modelId="{7F9BF3D8-DDF3-42E3-A309-A68EA620F770}" type="presParOf" srcId="{59C5D5A8-89A9-4572-93A6-69FC801F113C}" destId="{B1E439AA-EE1E-4B26-AE64-AB56553A6608}" srcOrd="6" destOrd="0" presId="urn:microsoft.com/office/officeart/2008/layout/HalfCircleOrganizationChart"/>
    <dgm:cxn modelId="{1BCB4C35-4F87-473D-A203-B9A1421492CE}" type="presParOf" srcId="{59C5D5A8-89A9-4572-93A6-69FC801F113C}" destId="{4735F134-F019-4070-B506-3DFCF4903B0F}" srcOrd="7" destOrd="0" presId="urn:microsoft.com/office/officeart/2008/layout/HalfCircleOrganizationChart"/>
    <dgm:cxn modelId="{3EB5D53E-FB7B-4585-989E-5479D4BA89E3}" type="presParOf" srcId="{4735F134-F019-4070-B506-3DFCF4903B0F}" destId="{2C7DBAF3-A3A2-4319-A145-A2BB6F8D75E9}" srcOrd="0" destOrd="0" presId="urn:microsoft.com/office/officeart/2008/layout/HalfCircleOrganizationChart"/>
    <dgm:cxn modelId="{60175684-B6B0-425C-A2EB-F7F9AAC7D639}" type="presParOf" srcId="{2C7DBAF3-A3A2-4319-A145-A2BB6F8D75E9}" destId="{7F58F859-34FF-4397-B9DA-1778160AAD55}" srcOrd="0" destOrd="0" presId="urn:microsoft.com/office/officeart/2008/layout/HalfCircleOrganizationChart"/>
    <dgm:cxn modelId="{3A5F0B27-4624-4E43-8B7F-97EB62BC33F7}" type="presParOf" srcId="{2C7DBAF3-A3A2-4319-A145-A2BB6F8D75E9}" destId="{B39B8A16-FA15-4FDA-9677-CCD49BC749C0}" srcOrd="1" destOrd="0" presId="urn:microsoft.com/office/officeart/2008/layout/HalfCircleOrganizationChart"/>
    <dgm:cxn modelId="{B43A45A8-993B-4ECA-8613-784CA7FACA22}" type="presParOf" srcId="{2C7DBAF3-A3A2-4319-A145-A2BB6F8D75E9}" destId="{3057F24D-B446-4B59-88A4-96E8505F68CD}" srcOrd="2" destOrd="0" presId="urn:microsoft.com/office/officeart/2008/layout/HalfCircleOrganizationChart"/>
    <dgm:cxn modelId="{79A48683-0C96-43A5-AA51-EF6501E0996C}" type="presParOf" srcId="{2C7DBAF3-A3A2-4319-A145-A2BB6F8D75E9}" destId="{39715CAB-D1F0-411B-B87C-A5203E78FBFF}" srcOrd="3" destOrd="0" presId="urn:microsoft.com/office/officeart/2008/layout/HalfCircleOrganizationChart"/>
    <dgm:cxn modelId="{70E7902E-5EB1-4D13-A7CD-486E1BA38C5F}" type="presParOf" srcId="{4735F134-F019-4070-B506-3DFCF4903B0F}" destId="{323CFC55-54B9-43D3-A6B1-C51C72A9E112}" srcOrd="1" destOrd="0" presId="urn:microsoft.com/office/officeart/2008/layout/HalfCircleOrganizationChart"/>
    <dgm:cxn modelId="{440ECAAC-684C-469E-8195-838F40815BA5}" type="presParOf" srcId="{4735F134-F019-4070-B506-3DFCF4903B0F}" destId="{9160D09A-C5E0-41D1-BB3C-CD9EFADD39C6}" srcOrd="2" destOrd="0" presId="urn:microsoft.com/office/officeart/2008/layout/HalfCircleOrganizationChart"/>
    <dgm:cxn modelId="{AF79BC9D-51CE-40E8-ADC6-9CA3A27A41C0}" type="presParOf" srcId="{194F14BD-B1DA-42DD-AF7A-12C16101DACF}" destId="{CEAE2E68-C505-4235-A781-0E2227F1B939}" srcOrd="2" destOrd="0" presId="urn:microsoft.com/office/officeart/2008/layout/HalfCircleOrganizationChart"/>
    <dgm:cxn modelId="{CF102796-E112-4DD2-8A0B-259BB3788DEA}" type="presParOf" srcId="{CEAE2E68-C505-4235-A781-0E2227F1B939}" destId="{D8D9F17A-53C8-469C-AC88-1DB8F809BEB4}" srcOrd="0" destOrd="0" presId="urn:microsoft.com/office/officeart/2008/layout/HalfCircleOrganizationChart"/>
    <dgm:cxn modelId="{11E256A5-EBB5-47F6-9A77-24EA3ABDE205}" type="presParOf" srcId="{CEAE2E68-C505-4235-A781-0E2227F1B939}" destId="{BADE66BE-A1EB-426B-AA48-5A3E9C54A2AF}" srcOrd="1" destOrd="0" presId="urn:microsoft.com/office/officeart/2008/layout/HalfCircleOrganizationChart"/>
    <dgm:cxn modelId="{6418C69D-7D92-4C7C-8B17-0EB42C32C41B}" type="presParOf" srcId="{BADE66BE-A1EB-426B-AA48-5A3E9C54A2AF}" destId="{25F0E138-B9D7-4944-927D-7F2D92687B76}" srcOrd="0" destOrd="0" presId="urn:microsoft.com/office/officeart/2008/layout/HalfCircleOrganizationChart"/>
    <dgm:cxn modelId="{972EB51F-1DA5-459F-905F-FE8DA7BE833A}" type="presParOf" srcId="{25F0E138-B9D7-4944-927D-7F2D92687B76}" destId="{939B1E58-D2C7-44B4-B911-16E9E0D94EDB}" srcOrd="0" destOrd="0" presId="urn:microsoft.com/office/officeart/2008/layout/HalfCircleOrganizationChart"/>
    <dgm:cxn modelId="{0522729A-467F-462C-9CD3-F2E91FE1A7D8}" type="presParOf" srcId="{25F0E138-B9D7-4944-927D-7F2D92687B76}" destId="{483C0995-FF8D-456F-8803-10934181249F}" srcOrd="1" destOrd="0" presId="urn:microsoft.com/office/officeart/2008/layout/HalfCircleOrganizationChart"/>
    <dgm:cxn modelId="{3743E2F6-7112-415B-AA2B-E3F8DFD368F0}" type="presParOf" srcId="{25F0E138-B9D7-4944-927D-7F2D92687B76}" destId="{0E34949A-6C5D-4FC4-8DBA-7734E450B0BB}" srcOrd="2" destOrd="0" presId="urn:microsoft.com/office/officeart/2008/layout/HalfCircleOrganizationChart"/>
    <dgm:cxn modelId="{49D7FD0E-9FC2-4BF1-A3B1-09C71710B4A6}" type="presParOf" srcId="{25F0E138-B9D7-4944-927D-7F2D92687B76}" destId="{48635593-6E36-4E66-9864-1FB277187842}" srcOrd="3" destOrd="0" presId="urn:microsoft.com/office/officeart/2008/layout/HalfCircleOrganizationChart"/>
    <dgm:cxn modelId="{F1FFC14E-EFF7-4496-87F9-721AAF6BF636}" type="presParOf" srcId="{BADE66BE-A1EB-426B-AA48-5A3E9C54A2AF}" destId="{105638A1-3226-47CE-A2BE-F9FCA01CDC9B}" srcOrd="1" destOrd="0" presId="urn:microsoft.com/office/officeart/2008/layout/HalfCircleOrganizationChart"/>
    <dgm:cxn modelId="{F7D27530-0AB2-4E1D-9C51-8BCD1AECB5F6}" type="presParOf" srcId="{BADE66BE-A1EB-426B-AA48-5A3E9C54A2AF}" destId="{C9A4693F-4B7B-4506-8A11-18B8A13587F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F0706C-281A-4B80-9358-C6E346A0CFC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6B3776AF-510B-4BAC-BDAA-49EB4D472FB5}">
      <dgm:prSet phldrT="[Texto]"/>
      <dgm:spPr/>
      <dgm:t>
        <a:bodyPr/>
        <a:lstStyle/>
        <a:p>
          <a:r>
            <a:rPr lang="es-AR"/>
            <a:t>redes informaticas </a:t>
          </a:r>
        </a:p>
      </dgm:t>
    </dgm:pt>
    <dgm:pt modelId="{6FD5F18A-9D85-4291-A70F-7B011EF5010F}" type="parTrans" cxnId="{CC6216F8-28C3-4B2E-8C6D-034C8B0B43AF}">
      <dgm:prSet/>
      <dgm:spPr/>
      <dgm:t>
        <a:bodyPr/>
        <a:lstStyle/>
        <a:p>
          <a:endParaRPr lang="es-AR"/>
        </a:p>
      </dgm:t>
    </dgm:pt>
    <dgm:pt modelId="{CBBDB529-437C-40EF-80D8-73D8C793ACD5}" type="sibTrans" cxnId="{CC6216F8-28C3-4B2E-8C6D-034C8B0B43AF}">
      <dgm:prSet/>
      <dgm:spPr/>
      <dgm:t>
        <a:bodyPr/>
        <a:lstStyle/>
        <a:p>
          <a:endParaRPr lang="es-AR"/>
        </a:p>
      </dgm:t>
    </dgm:pt>
    <dgm:pt modelId="{4304C301-46BE-4E55-889C-628339493D83}" type="asst">
      <dgm:prSet phldrT="[Texto]"/>
      <dgm:spPr/>
      <dgm:t>
        <a:bodyPr/>
        <a:lstStyle/>
        <a:p>
          <a:r>
            <a:rPr lang="es-AR"/>
            <a:t>clasifiacion segun</a:t>
          </a:r>
        </a:p>
        <a:p>
          <a:r>
            <a:rPr lang="es-AR"/>
            <a:t>direccionalidad</a:t>
          </a:r>
        </a:p>
      </dgm:t>
    </dgm:pt>
    <dgm:pt modelId="{B17684E0-D04A-478F-A49F-F89A704F1812}" type="parTrans" cxnId="{AAF45AE7-6F3E-44FC-B147-011A3F8704A9}">
      <dgm:prSet/>
      <dgm:spPr/>
      <dgm:t>
        <a:bodyPr/>
        <a:lstStyle/>
        <a:p>
          <a:endParaRPr lang="es-AR"/>
        </a:p>
      </dgm:t>
    </dgm:pt>
    <dgm:pt modelId="{7BB08D18-6FE2-4412-A764-9E0C81CD4AE1}" type="sibTrans" cxnId="{AAF45AE7-6F3E-44FC-B147-011A3F8704A9}">
      <dgm:prSet/>
      <dgm:spPr/>
      <dgm:t>
        <a:bodyPr/>
        <a:lstStyle/>
        <a:p>
          <a:endParaRPr lang="es-AR"/>
        </a:p>
      </dgm:t>
    </dgm:pt>
    <dgm:pt modelId="{2CCCC417-B2A4-4D9A-914F-BF31E8D5EEB7}">
      <dgm:prSet phldrT="[Texto]"/>
      <dgm:spPr/>
      <dgm:t>
        <a:bodyPr/>
        <a:lstStyle/>
        <a:p>
          <a:r>
            <a:rPr lang="es-AR"/>
            <a:t>red pan </a:t>
          </a:r>
        </a:p>
        <a:p>
          <a:r>
            <a:rPr lang="es-AR"/>
            <a:t>red de area personal  </a:t>
          </a:r>
        </a:p>
      </dgm:t>
    </dgm:pt>
    <dgm:pt modelId="{4609B7F7-AD43-4897-BD3C-6AA2DDFCE255}" type="parTrans" cxnId="{98F58A2F-71F9-4CAC-82EE-551F59452510}">
      <dgm:prSet/>
      <dgm:spPr/>
      <dgm:t>
        <a:bodyPr/>
        <a:lstStyle/>
        <a:p>
          <a:endParaRPr lang="es-AR"/>
        </a:p>
      </dgm:t>
    </dgm:pt>
    <dgm:pt modelId="{E106BAE0-F09C-4A63-BFAD-2B82B9CCEEAC}" type="sibTrans" cxnId="{98F58A2F-71F9-4CAC-82EE-551F59452510}">
      <dgm:prSet/>
      <dgm:spPr/>
      <dgm:t>
        <a:bodyPr/>
        <a:lstStyle/>
        <a:p>
          <a:endParaRPr lang="es-AR"/>
        </a:p>
      </dgm:t>
    </dgm:pt>
    <dgm:pt modelId="{E8D51F8E-9088-4C9C-A531-B6E75CDA1D03}">
      <dgm:prSet phldrT="[Texto]"/>
      <dgm:spPr/>
      <dgm:t>
        <a:bodyPr/>
        <a:lstStyle/>
        <a:p>
          <a:r>
            <a:rPr lang="es-AR"/>
            <a:t>red man</a:t>
          </a:r>
        </a:p>
        <a:p>
          <a:r>
            <a:rPr lang="es-AR"/>
            <a:t>red de area metroplolitana  </a:t>
          </a:r>
        </a:p>
      </dgm:t>
    </dgm:pt>
    <dgm:pt modelId="{397E1A8D-8A77-4A69-BBA0-614C2DA397F2}" type="parTrans" cxnId="{3F37B65F-E86A-416A-AA37-48FB315FF609}">
      <dgm:prSet/>
      <dgm:spPr/>
      <dgm:t>
        <a:bodyPr/>
        <a:lstStyle/>
        <a:p>
          <a:endParaRPr lang="es-AR"/>
        </a:p>
      </dgm:t>
    </dgm:pt>
    <dgm:pt modelId="{D944900D-60F6-4BE3-8724-F86D726056D6}" type="sibTrans" cxnId="{3F37B65F-E86A-416A-AA37-48FB315FF609}">
      <dgm:prSet/>
      <dgm:spPr/>
      <dgm:t>
        <a:bodyPr/>
        <a:lstStyle/>
        <a:p>
          <a:endParaRPr lang="es-AR"/>
        </a:p>
      </dgm:t>
    </dgm:pt>
    <dgm:pt modelId="{9772D7AA-A184-4091-A72D-F1DCF24E5837}">
      <dgm:prSet phldrT="[Texto]"/>
      <dgm:spPr/>
      <dgm:t>
        <a:bodyPr/>
        <a:lstStyle/>
        <a:p>
          <a:r>
            <a:rPr lang="es-AR"/>
            <a:t>red wan</a:t>
          </a:r>
        </a:p>
        <a:p>
          <a:r>
            <a:rPr lang="es-AR"/>
            <a:t>red de area  amplia </a:t>
          </a:r>
        </a:p>
      </dgm:t>
    </dgm:pt>
    <dgm:pt modelId="{08798145-4441-4A71-93E8-1BF847627456}" type="parTrans" cxnId="{A854ED6C-7020-4A53-8268-C67E02D38512}">
      <dgm:prSet/>
      <dgm:spPr/>
      <dgm:t>
        <a:bodyPr/>
        <a:lstStyle/>
        <a:p>
          <a:endParaRPr lang="es-AR"/>
        </a:p>
      </dgm:t>
    </dgm:pt>
    <dgm:pt modelId="{CAA27688-1F84-4030-B422-519736A22329}" type="sibTrans" cxnId="{A854ED6C-7020-4A53-8268-C67E02D38512}">
      <dgm:prSet/>
      <dgm:spPr/>
      <dgm:t>
        <a:bodyPr/>
        <a:lstStyle/>
        <a:p>
          <a:endParaRPr lang="es-AR"/>
        </a:p>
      </dgm:t>
    </dgm:pt>
    <dgm:pt modelId="{71D7574A-C879-45A3-A193-BE422C959AEF}">
      <dgm:prSet phldrT="[Texto]"/>
      <dgm:spPr/>
      <dgm:t>
        <a:bodyPr/>
        <a:lstStyle/>
        <a:p>
          <a:r>
            <a:rPr lang="es-AR"/>
            <a:t>red lan</a:t>
          </a:r>
        </a:p>
        <a:p>
          <a:r>
            <a:rPr lang="es-AR"/>
            <a:t>red de area local  </a:t>
          </a:r>
        </a:p>
      </dgm:t>
    </dgm:pt>
    <dgm:pt modelId="{F2B38916-EB93-4404-BD30-DD9DD6AB5B94}" type="parTrans" cxnId="{431C6228-EFF6-4407-84A3-1E6A98EBC0C6}">
      <dgm:prSet/>
      <dgm:spPr/>
      <dgm:t>
        <a:bodyPr/>
        <a:lstStyle/>
        <a:p>
          <a:endParaRPr lang="es-AR"/>
        </a:p>
      </dgm:t>
    </dgm:pt>
    <dgm:pt modelId="{662B010C-7CAF-438A-A607-1C6D56F04F32}" type="sibTrans" cxnId="{431C6228-EFF6-4407-84A3-1E6A98EBC0C6}">
      <dgm:prSet/>
      <dgm:spPr/>
      <dgm:t>
        <a:bodyPr/>
        <a:lstStyle/>
        <a:p>
          <a:endParaRPr lang="es-AR"/>
        </a:p>
      </dgm:t>
    </dgm:pt>
    <dgm:pt modelId="{BBA26D3D-3A9C-4EF8-BF8D-A8C91E076C24}" type="pres">
      <dgm:prSet presAssocID="{DDF0706C-281A-4B80-9358-C6E346A0CFC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194F14BD-B1DA-42DD-AF7A-12C16101DACF}" type="pres">
      <dgm:prSet presAssocID="{6B3776AF-510B-4BAC-BDAA-49EB4D472FB5}" presName="hierRoot1" presStyleCnt="0">
        <dgm:presLayoutVars>
          <dgm:hierBranch val="init"/>
        </dgm:presLayoutVars>
      </dgm:prSet>
      <dgm:spPr/>
    </dgm:pt>
    <dgm:pt modelId="{3D343443-8F93-44AE-90AE-AA5EFA46FE8A}" type="pres">
      <dgm:prSet presAssocID="{6B3776AF-510B-4BAC-BDAA-49EB4D472FB5}" presName="rootComposite1" presStyleCnt="0"/>
      <dgm:spPr/>
    </dgm:pt>
    <dgm:pt modelId="{0969E952-375C-4541-BCF7-D85FD75A4DF9}" type="pres">
      <dgm:prSet presAssocID="{6B3776AF-510B-4BAC-BDAA-49EB4D472FB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31BBA44-B681-4E17-AB4B-FA55DB992A1F}" type="pres">
      <dgm:prSet presAssocID="{6B3776AF-510B-4BAC-BDAA-49EB4D472FB5}" presName="topArc1" presStyleLbl="parChTrans1D1" presStyleIdx="0" presStyleCnt="12"/>
      <dgm:spPr/>
    </dgm:pt>
    <dgm:pt modelId="{39BECED2-3167-46BD-846F-F9272CD7FE2F}" type="pres">
      <dgm:prSet presAssocID="{6B3776AF-510B-4BAC-BDAA-49EB4D472FB5}" presName="bottomArc1" presStyleLbl="parChTrans1D1" presStyleIdx="1" presStyleCnt="12"/>
      <dgm:spPr/>
    </dgm:pt>
    <dgm:pt modelId="{2E08E072-022B-47C2-97A0-3979C382952E}" type="pres">
      <dgm:prSet presAssocID="{6B3776AF-510B-4BAC-BDAA-49EB4D472FB5}" presName="topConnNode1" presStyleLbl="node1" presStyleIdx="0" presStyleCnt="0"/>
      <dgm:spPr/>
      <dgm:t>
        <a:bodyPr/>
        <a:lstStyle/>
        <a:p>
          <a:endParaRPr lang="es-AR"/>
        </a:p>
      </dgm:t>
    </dgm:pt>
    <dgm:pt modelId="{59C5D5A8-89A9-4572-93A6-69FC801F113C}" type="pres">
      <dgm:prSet presAssocID="{6B3776AF-510B-4BAC-BDAA-49EB4D472FB5}" presName="hierChild2" presStyleCnt="0"/>
      <dgm:spPr/>
    </dgm:pt>
    <dgm:pt modelId="{218B9E71-9AC7-49F1-AAB6-B5E424DD6E80}" type="pres">
      <dgm:prSet presAssocID="{4609B7F7-AD43-4897-BD3C-6AA2DDFCE255}" presName="Name28" presStyleLbl="parChTrans1D2" presStyleIdx="0" presStyleCnt="5"/>
      <dgm:spPr/>
      <dgm:t>
        <a:bodyPr/>
        <a:lstStyle/>
        <a:p>
          <a:endParaRPr lang="es-AR"/>
        </a:p>
      </dgm:t>
    </dgm:pt>
    <dgm:pt modelId="{BF4D501C-2430-465C-8C9E-1281E4E367BC}" type="pres">
      <dgm:prSet presAssocID="{2CCCC417-B2A4-4D9A-914F-BF31E8D5EEB7}" presName="hierRoot2" presStyleCnt="0">
        <dgm:presLayoutVars>
          <dgm:hierBranch val="init"/>
        </dgm:presLayoutVars>
      </dgm:prSet>
      <dgm:spPr/>
    </dgm:pt>
    <dgm:pt modelId="{51D20883-0BE3-4A4D-AAC0-489D249B1F6B}" type="pres">
      <dgm:prSet presAssocID="{2CCCC417-B2A4-4D9A-914F-BF31E8D5EEB7}" presName="rootComposite2" presStyleCnt="0"/>
      <dgm:spPr/>
    </dgm:pt>
    <dgm:pt modelId="{4B88E5FB-8C74-4235-8A51-47B524CEF3F8}" type="pres">
      <dgm:prSet presAssocID="{2CCCC417-B2A4-4D9A-914F-BF31E8D5EEB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FA5D8A8-E481-43C7-BCD2-BED2BDFBFF0C}" type="pres">
      <dgm:prSet presAssocID="{2CCCC417-B2A4-4D9A-914F-BF31E8D5EEB7}" presName="topArc2" presStyleLbl="parChTrans1D1" presStyleIdx="2" presStyleCnt="12"/>
      <dgm:spPr/>
    </dgm:pt>
    <dgm:pt modelId="{1A79739A-8388-4613-82C2-58B0A7B33180}" type="pres">
      <dgm:prSet presAssocID="{2CCCC417-B2A4-4D9A-914F-BF31E8D5EEB7}" presName="bottomArc2" presStyleLbl="parChTrans1D1" presStyleIdx="3" presStyleCnt="12"/>
      <dgm:spPr/>
    </dgm:pt>
    <dgm:pt modelId="{15ABC8DF-8A30-497A-B459-A5D1A3E6C250}" type="pres">
      <dgm:prSet presAssocID="{2CCCC417-B2A4-4D9A-914F-BF31E8D5EEB7}" presName="topConnNode2" presStyleLbl="node2" presStyleIdx="0" presStyleCnt="0"/>
      <dgm:spPr/>
      <dgm:t>
        <a:bodyPr/>
        <a:lstStyle/>
        <a:p>
          <a:endParaRPr lang="es-AR"/>
        </a:p>
      </dgm:t>
    </dgm:pt>
    <dgm:pt modelId="{4F0D7E00-B1E3-43A5-B2C8-52A0DFEA8AF2}" type="pres">
      <dgm:prSet presAssocID="{2CCCC417-B2A4-4D9A-914F-BF31E8D5EEB7}" presName="hierChild4" presStyleCnt="0"/>
      <dgm:spPr/>
    </dgm:pt>
    <dgm:pt modelId="{F349D758-4674-4A7F-997D-7DADA059D6A4}" type="pres">
      <dgm:prSet presAssocID="{2CCCC417-B2A4-4D9A-914F-BF31E8D5EEB7}" presName="hierChild5" presStyleCnt="0"/>
      <dgm:spPr/>
    </dgm:pt>
    <dgm:pt modelId="{B27D441D-F515-4692-B989-E65FE9E2E310}" type="pres">
      <dgm:prSet presAssocID="{F2B38916-EB93-4404-BD30-DD9DD6AB5B94}" presName="Name28" presStyleLbl="parChTrans1D2" presStyleIdx="1" presStyleCnt="5"/>
      <dgm:spPr/>
      <dgm:t>
        <a:bodyPr/>
        <a:lstStyle/>
        <a:p>
          <a:endParaRPr lang="es-AR"/>
        </a:p>
      </dgm:t>
    </dgm:pt>
    <dgm:pt modelId="{982F8CDE-DC92-4C47-810B-E297F042D7AE}" type="pres">
      <dgm:prSet presAssocID="{71D7574A-C879-45A3-A193-BE422C959AEF}" presName="hierRoot2" presStyleCnt="0">
        <dgm:presLayoutVars>
          <dgm:hierBranch val="init"/>
        </dgm:presLayoutVars>
      </dgm:prSet>
      <dgm:spPr/>
    </dgm:pt>
    <dgm:pt modelId="{E8DB7FDA-6BA0-4DED-9F4E-F2594A989F76}" type="pres">
      <dgm:prSet presAssocID="{71D7574A-C879-45A3-A193-BE422C959AEF}" presName="rootComposite2" presStyleCnt="0"/>
      <dgm:spPr/>
    </dgm:pt>
    <dgm:pt modelId="{58171B68-5C2B-4D82-8F25-84E30ECAE3BB}" type="pres">
      <dgm:prSet presAssocID="{71D7574A-C879-45A3-A193-BE422C959AE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AAE4886-13BE-452C-B862-D5C7AA827503}" type="pres">
      <dgm:prSet presAssocID="{71D7574A-C879-45A3-A193-BE422C959AEF}" presName="topArc2" presStyleLbl="parChTrans1D1" presStyleIdx="4" presStyleCnt="12"/>
      <dgm:spPr/>
    </dgm:pt>
    <dgm:pt modelId="{10DA7D9A-1B38-49BC-B210-84D16E1C2F8B}" type="pres">
      <dgm:prSet presAssocID="{71D7574A-C879-45A3-A193-BE422C959AEF}" presName="bottomArc2" presStyleLbl="parChTrans1D1" presStyleIdx="5" presStyleCnt="12"/>
      <dgm:spPr/>
    </dgm:pt>
    <dgm:pt modelId="{537B7EC4-79CF-44D8-B68B-F665A95264DD}" type="pres">
      <dgm:prSet presAssocID="{71D7574A-C879-45A3-A193-BE422C959AEF}" presName="topConnNode2" presStyleLbl="node2" presStyleIdx="0" presStyleCnt="0"/>
      <dgm:spPr/>
      <dgm:t>
        <a:bodyPr/>
        <a:lstStyle/>
        <a:p>
          <a:endParaRPr lang="es-AR"/>
        </a:p>
      </dgm:t>
    </dgm:pt>
    <dgm:pt modelId="{A1B1D034-D1F3-4B36-A03B-2FAA94B9CBAF}" type="pres">
      <dgm:prSet presAssocID="{71D7574A-C879-45A3-A193-BE422C959AEF}" presName="hierChild4" presStyleCnt="0"/>
      <dgm:spPr/>
    </dgm:pt>
    <dgm:pt modelId="{24D81F00-05C1-4852-8261-9B02065A31CF}" type="pres">
      <dgm:prSet presAssocID="{71D7574A-C879-45A3-A193-BE422C959AEF}" presName="hierChild5" presStyleCnt="0"/>
      <dgm:spPr/>
    </dgm:pt>
    <dgm:pt modelId="{FC374BF3-EA25-496C-A1D7-8A411FCF9AF4}" type="pres">
      <dgm:prSet presAssocID="{397E1A8D-8A77-4A69-BBA0-614C2DA397F2}" presName="Name28" presStyleLbl="parChTrans1D2" presStyleIdx="2" presStyleCnt="5"/>
      <dgm:spPr/>
      <dgm:t>
        <a:bodyPr/>
        <a:lstStyle/>
        <a:p>
          <a:endParaRPr lang="es-AR"/>
        </a:p>
      </dgm:t>
    </dgm:pt>
    <dgm:pt modelId="{46912F84-F909-4F33-8A04-433897E0257C}" type="pres">
      <dgm:prSet presAssocID="{E8D51F8E-9088-4C9C-A531-B6E75CDA1D03}" presName="hierRoot2" presStyleCnt="0">
        <dgm:presLayoutVars>
          <dgm:hierBranch val="init"/>
        </dgm:presLayoutVars>
      </dgm:prSet>
      <dgm:spPr/>
    </dgm:pt>
    <dgm:pt modelId="{B273A81F-4934-423C-B3DF-B4BE83A6C596}" type="pres">
      <dgm:prSet presAssocID="{E8D51F8E-9088-4C9C-A531-B6E75CDA1D03}" presName="rootComposite2" presStyleCnt="0"/>
      <dgm:spPr/>
    </dgm:pt>
    <dgm:pt modelId="{BF9A3C02-F8D0-4200-BE35-8B304BD76F58}" type="pres">
      <dgm:prSet presAssocID="{E8D51F8E-9088-4C9C-A531-B6E75CDA1D0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62700A3-341F-4086-A718-FEEE16A6DEA3}" type="pres">
      <dgm:prSet presAssocID="{E8D51F8E-9088-4C9C-A531-B6E75CDA1D03}" presName="topArc2" presStyleLbl="parChTrans1D1" presStyleIdx="6" presStyleCnt="12"/>
      <dgm:spPr/>
    </dgm:pt>
    <dgm:pt modelId="{966008A4-1F59-44BA-AA11-2230C321886C}" type="pres">
      <dgm:prSet presAssocID="{E8D51F8E-9088-4C9C-A531-B6E75CDA1D03}" presName="bottomArc2" presStyleLbl="parChTrans1D1" presStyleIdx="7" presStyleCnt="12"/>
      <dgm:spPr/>
    </dgm:pt>
    <dgm:pt modelId="{685CA7B5-5915-4C0A-9628-A642EC796805}" type="pres">
      <dgm:prSet presAssocID="{E8D51F8E-9088-4C9C-A531-B6E75CDA1D03}" presName="topConnNode2" presStyleLbl="node2" presStyleIdx="0" presStyleCnt="0"/>
      <dgm:spPr/>
      <dgm:t>
        <a:bodyPr/>
        <a:lstStyle/>
        <a:p>
          <a:endParaRPr lang="es-AR"/>
        </a:p>
      </dgm:t>
    </dgm:pt>
    <dgm:pt modelId="{7C5ED079-1084-424B-A066-41B6CB506633}" type="pres">
      <dgm:prSet presAssocID="{E8D51F8E-9088-4C9C-A531-B6E75CDA1D03}" presName="hierChild4" presStyleCnt="0"/>
      <dgm:spPr/>
    </dgm:pt>
    <dgm:pt modelId="{7D11D700-9DC6-4E8B-95EE-BC8C5D9AA5C6}" type="pres">
      <dgm:prSet presAssocID="{E8D51F8E-9088-4C9C-A531-B6E75CDA1D03}" presName="hierChild5" presStyleCnt="0"/>
      <dgm:spPr/>
    </dgm:pt>
    <dgm:pt modelId="{B1E439AA-EE1E-4B26-AE64-AB56553A6608}" type="pres">
      <dgm:prSet presAssocID="{08798145-4441-4A71-93E8-1BF847627456}" presName="Name28" presStyleLbl="parChTrans1D2" presStyleIdx="3" presStyleCnt="5"/>
      <dgm:spPr/>
      <dgm:t>
        <a:bodyPr/>
        <a:lstStyle/>
        <a:p>
          <a:endParaRPr lang="es-AR"/>
        </a:p>
      </dgm:t>
    </dgm:pt>
    <dgm:pt modelId="{4735F134-F019-4070-B506-3DFCF4903B0F}" type="pres">
      <dgm:prSet presAssocID="{9772D7AA-A184-4091-A72D-F1DCF24E5837}" presName="hierRoot2" presStyleCnt="0">
        <dgm:presLayoutVars>
          <dgm:hierBranch val="init"/>
        </dgm:presLayoutVars>
      </dgm:prSet>
      <dgm:spPr/>
    </dgm:pt>
    <dgm:pt modelId="{2C7DBAF3-A3A2-4319-A145-A2BB6F8D75E9}" type="pres">
      <dgm:prSet presAssocID="{9772D7AA-A184-4091-A72D-F1DCF24E5837}" presName="rootComposite2" presStyleCnt="0"/>
      <dgm:spPr/>
    </dgm:pt>
    <dgm:pt modelId="{7F58F859-34FF-4397-B9DA-1778160AAD55}" type="pres">
      <dgm:prSet presAssocID="{9772D7AA-A184-4091-A72D-F1DCF24E583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39B8A16-FA15-4FDA-9677-CCD49BC749C0}" type="pres">
      <dgm:prSet presAssocID="{9772D7AA-A184-4091-A72D-F1DCF24E5837}" presName="topArc2" presStyleLbl="parChTrans1D1" presStyleIdx="8" presStyleCnt="12"/>
      <dgm:spPr/>
    </dgm:pt>
    <dgm:pt modelId="{3057F24D-B446-4B59-88A4-96E8505F68CD}" type="pres">
      <dgm:prSet presAssocID="{9772D7AA-A184-4091-A72D-F1DCF24E5837}" presName="bottomArc2" presStyleLbl="parChTrans1D1" presStyleIdx="9" presStyleCnt="12"/>
      <dgm:spPr/>
    </dgm:pt>
    <dgm:pt modelId="{39715CAB-D1F0-411B-B87C-A5203E78FBFF}" type="pres">
      <dgm:prSet presAssocID="{9772D7AA-A184-4091-A72D-F1DCF24E5837}" presName="topConnNode2" presStyleLbl="node2" presStyleIdx="0" presStyleCnt="0"/>
      <dgm:spPr/>
      <dgm:t>
        <a:bodyPr/>
        <a:lstStyle/>
        <a:p>
          <a:endParaRPr lang="es-AR"/>
        </a:p>
      </dgm:t>
    </dgm:pt>
    <dgm:pt modelId="{323CFC55-54B9-43D3-A6B1-C51C72A9E112}" type="pres">
      <dgm:prSet presAssocID="{9772D7AA-A184-4091-A72D-F1DCF24E5837}" presName="hierChild4" presStyleCnt="0"/>
      <dgm:spPr/>
    </dgm:pt>
    <dgm:pt modelId="{9160D09A-C5E0-41D1-BB3C-CD9EFADD39C6}" type="pres">
      <dgm:prSet presAssocID="{9772D7AA-A184-4091-A72D-F1DCF24E5837}" presName="hierChild5" presStyleCnt="0"/>
      <dgm:spPr/>
    </dgm:pt>
    <dgm:pt modelId="{CEAE2E68-C505-4235-A781-0E2227F1B939}" type="pres">
      <dgm:prSet presAssocID="{6B3776AF-510B-4BAC-BDAA-49EB4D472FB5}" presName="hierChild3" presStyleCnt="0"/>
      <dgm:spPr/>
    </dgm:pt>
    <dgm:pt modelId="{D8D9F17A-53C8-469C-AC88-1DB8F809BEB4}" type="pres">
      <dgm:prSet presAssocID="{B17684E0-D04A-478F-A49F-F89A704F1812}" presName="Name101" presStyleLbl="parChTrans1D2" presStyleIdx="4" presStyleCnt="5"/>
      <dgm:spPr/>
      <dgm:t>
        <a:bodyPr/>
        <a:lstStyle/>
        <a:p>
          <a:endParaRPr lang="es-AR"/>
        </a:p>
      </dgm:t>
    </dgm:pt>
    <dgm:pt modelId="{BADE66BE-A1EB-426B-AA48-5A3E9C54A2AF}" type="pres">
      <dgm:prSet presAssocID="{4304C301-46BE-4E55-889C-628339493D83}" presName="hierRoot3" presStyleCnt="0">
        <dgm:presLayoutVars>
          <dgm:hierBranch val="init"/>
        </dgm:presLayoutVars>
      </dgm:prSet>
      <dgm:spPr/>
    </dgm:pt>
    <dgm:pt modelId="{25F0E138-B9D7-4944-927D-7F2D92687B76}" type="pres">
      <dgm:prSet presAssocID="{4304C301-46BE-4E55-889C-628339493D83}" presName="rootComposite3" presStyleCnt="0"/>
      <dgm:spPr/>
    </dgm:pt>
    <dgm:pt modelId="{939B1E58-D2C7-44B4-B911-16E9E0D94EDB}" type="pres">
      <dgm:prSet presAssocID="{4304C301-46BE-4E55-889C-628339493D83}" presName="rootText3" presStyleLbl="alignAcc1" presStyleIdx="0" presStyleCnt="0" custScaleX="12390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83C0995-FF8D-456F-8803-10934181249F}" type="pres">
      <dgm:prSet presAssocID="{4304C301-46BE-4E55-889C-628339493D83}" presName="topArc3" presStyleLbl="parChTrans1D1" presStyleIdx="10" presStyleCnt="12"/>
      <dgm:spPr/>
    </dgm:pt>
    <dgm:pt modelId="{0E34949A-6C5D-4FC4-8DBA-7734E450B0BB}" type="pres">
      <dgm:prSet presAssocID="{4304C301-46BE-4E55-889C-628339493D83}" presName="bottomArc3" presStyleLbl="parChTrans1D1" presStyleIdx="11" presStyleCnt="12"/>
      <dgm:spPr/>
    </dgm:pt>
    <dgm:pt modelId="{48635593-6E36-4E66-9864-1FB277187842}" type="pres">
      <dgm:prSet presAssocID="{4304C301-46BE-4E55-889C-628339493D83}" presName="topConnNode3" presStyleLbl="asst1" presStyleIdx="0" presStyleCnt="0"/>
      <dgm:spPr/>
      <dgm:t>
        <a:bodyPr/>
        <a:lstStyle/>
        <a:p>
          <a:endParaRPr lang="es-AR"/>
        </a:p>
      </dgm:t>
    </dgm:pt>
    <dgm:pt modelId="{105638A1-3226-47CE-A2BE-F9FCA01CDC9B}" type="pres">
      <dgm:prSet presAssocID="{4304C301-46BE-4E55-889C-628339493D83}" presName="hierChild6" presStyleCnt="0"/>
      <dgm:spPr/>
    </dgm:pt>
    <dgm:pt modelId="{C9A4693F-4B7B-4506-8A11-18B8A13587F7}" type="pres">
      <dgm:prSet presAssocID="{4304C301-46BE-4E55-889C-628339493D83}" presName="hierChild7" presStyleCnt="0"/>
      <dgm:spPr/>
    </dgm:pt>
  </dgm:ptLst>
  <dgm:cxnLst>
    <dgm:cxn modelId="{8E425C70-59EB-4EDA-AE1A-2677AF3D5626}" type="presOf" srcId="{B17684E0-D04A-478F-A49F-F89A704F1812}" destId="{D8D9F17A-53C8-469C-AC88-1DB8F809BEB4}" srcOrd="0" destOrd="0" presId="urn:microsoft.com/office/officeart/2008/layout/HalfCircleOrganizationChart"/>
    <dgm:cxn modelId="{6C564282-9127-449A-8C40-A018BC994B70}" type="presOf" srcId="{397E1A8D-8A77-4A69-BBA0-614C2DA397F2}" destId="{FC374BF3-EA25-496C-A1D7-8A411FCF9AF4}" srcOrd="0" destOrd="0" presId="urn:microsoft.com/office/officeart/2008/layout/HalfCircleOrganizationChart"/>
    <dgm:cxn modelId="{450E2655-F8D6-43AD-8AE9-A8526CC3A09A}" type="presOf" srcId="{E8D51F8E-9088-4C9C-A531-B6E75CDA1D03}" destId="{BF9A3C02-F8D0-4200-BE35-8B304BD76F58}" srcOrd="0" destOrd="0" presId="urn:microsoft.com/office/officeart/2008/layout/HalfCircleOrganizationChart"/>
    <dgm:cxn modelId="{D1048C1A-FBD3-47C8-AB8B-87D780AD614B}" type="presOf" srcId="{F2B38916-EB93-4404-BD30-DD9DD6AB5B94}" destId="{B27D441D-F515-4692-B989-E65FE9E2E310}" srcOrd="0" destOrd="0" presId="urn:microsoft.com/office/officeart/2008/layout/HalfCircleOrganizationChart"/>
    <dgm:cxn modelId="{A854ED6C-7020-4A53-8268-C67E02D38512}" srcId="{6B3776AF-510B-4BAC-BDAA-49EB4D472FB5}" destId="{9772D7AA-A184-4091-A72D-F1DCF24E5837}" srcOrd="4" destOrd="0" parTransId="{08798145-4441-4A71-93E8-1BF847627456}" sibTransId="{CAA27688-1F84-4030-B422-519736A22329}"/>
    <dgm:cxn modelId="{8221F316-F2BD-4758-BA20-B9D827B8611A}" type="presOf" srcId="{9772D7AA-A184-4091-A72D-F1DCF24E5837}" destId="{39715CAB-D1F0-411B-B87C-A5203E78FBFF}" srcOrd="1" destOrd="0" presId="urn:microsoft.com/office/officeart/2008/layout/HalfCircleOrganizationChart"/>
    <dgm:cxn modelId="{62FCAF06-792D-4710-B385-EBE56074CDD1}" type="presOf" srcId="{2CCCC417-B2A4-4D9A-914F-BF31E8D5EEB7}" destId="{15ABC8DF-8A30-497A-B459-A5D1A3E6C250}" srcOrd="1" destOrd="0" presId="urn:microsoft.com/office/officeart/2008/layout/HalfCircleOrganizationChart"/>
    <dgm:cxn modelId="{BB37129F-3785-4914-90BE-C10A1EAC1E1B}" type="presOf" srcId="{2CCCC417-B2A4-4D9A-914F-BF31E8D5EEB7}" destId="{4B88E5FB-8C74-4235-8A51-47B524CEF3F8}" srcOrd="0" destOrd="0" presId="urn:microsoft.com/office/officeart/2008/layout/HalfCircleOrganizationChart"/>
    <dgm:cxn modelId="{640DF282-5D5A-4336-8D72-F9839AE6C8B8}" type="presOf" srcId="{6B3776AF-510B-4BAC-BDAA-49EB4D472FB5}" destId="{2E08E072-022B-47C2-97A0-3979C382952E}" srcOrd="1" destOrd="0" presId="urn:microsoft.com/office/officeart/2008/layout/HalfCircleOrganizationChart"/>
    <dgm:cxn modelId="{8E5F67A2-5D94-4D6C-98A7-2B807F2F2F8F}" type="presOf" srcId="{4304C301-46BE-4E55-889C-628339493D83}" destId="{48635593-6E36-4E66-9864-1FB277187842}" srcOrd="1" destOrd="0" presId="urn:microsoft.com/office/officeart/2008/layout/HalfCircleOrganizationChart"/>
    <dgm:cxn modelId="{3F37B65F-E86A-416A-AA37-48FB315FF609}" srcId="{6B3776AF-510B-4BAC-BDAA-49EB4D472FB5}" destId="{E8D51F8E-9088-4C9C-A531-B6E75CDA1D03}" srcOrd="3" destOrd="0" parTransId="{397E1A8D-8A77-4A69-BBA0-614C2DA397F2}" sibTransId="{D944900D-60F6-4BE3-8724-F86D726056D6}"/>
    <dgm:cxn modelId="{B22F2020-3DFD-4AE7-B400-608CB2219D4E}" type="presOf" srcId="{08798145-4441-4A71-93E8-1BF847627456}" destId="{B1E439AA-EE1E-4B26-AE64-AB56553A6608}" srcOrd="0" destOrd="0" presId="urn:microsoft.com/office/officeart/2008/layout/HalfCircleOrganizationChart"/>
    <dgm:cxn modelId="{EC8AD679-AD0A-457D-9A33-2731CCCE098E}" type="presOf" srcId="{4304C301-46BE-4E55-889C-628339493D83}" destId="{939B1E58-D2C7-44B4-B911-16E9E0D94EDB}" srcOrd="0" destOrd="0" presId="urn:microsoft.com/office/officeart/2008/layout/HalfCircleOrganizationChart"/>
    <dgm:cxn modelId="{FE90A7CF-0988-42BA-BBE4-BE92EF600B9F}" type="presOf" srcId="{4609B7F7-AD43-4897-BD3C-6AA2DDFCE255}" destId="{218B9E71-9AC7-49F1-AAB6-B5E424DD6E80}" srcOrd="0" destOrd="0" presId="urn:microsoft.com/office/officeart/2008/layout/HalfCircleOrganizationChart"/>
    <dgm:cxn modelId="{2CF101EE-C7D8-46C0-9445-EF57842ADF14}" type="presOf" srcId="{6B3776AF-510B-4BAC-BDAA-49EB4D472FB5}" destId="{0969E952-375C-4541-BCF7-D85FD75A4DF9}" srcOrd="0" destOrd="0" presId="urn:microsoft.com/office/officeart/2008/layout/HalfCircleOrganizationChart"/>
    <dgm:cxn modelId="{DA7D1198-E2FB-49AF-8DD5-85B6A57D2082}" type="presOf" srcId="{71D7574A-C879-45A3-A193-BE422C959AEF}" destId="{58171B68-5C2B-4D82-8F25-84E30ECAE3BB}" srcOrd="0" destOrd="0" presId="urn:microsoft.com/office/officeart/2008/layout/HalfCircleOrganizationChart"/>
    <dgm:cxn modelId="{3189641B-188B-4CD2-ABBB-0F8476C5293F}" type="presOf" srcId="{9772D7AA-A184-4091-A72D-F1DCF24E5837}" destId="{7F58F859-34FF-4397-B9DA-1778160AAD55}" srcOrd="0" destOrd="0" presId="urn:microsoft.com/office/officeart/2008/layout/HalfCircleOrganizationChart"/>
    <dgm:cxn modelId="{AAF45AE7-6F3E-44FC-B147-011A3F8704A9}" srcId="{6B3776AF-510B-4BAC-BDAA-49EB4D472FB5}" destId="{4304C301-46BE-4E55-889C-628339493D83}" srcOrd="0" destOrd="0" parTransId="{B17684E0-D04A-478F-A49F-F89A704F1812}" sibTransId="{7BB08D18-6FE2-4412-A764-9E0C81CD4AE1}"/>
    <dgm:cxn modelId="{93E6C669-8EE9-4FD8-B32D-2E6F0B0E221C}" type="presOf" srcId="{DDF0706C-281A-4B80-9358-C6E346A0CFC3}" destId="{BBA26D3D-3A9C-4EF8-BF8D-A8C91E076C24}" srcOrd="0" destOrd="0" presId="urn:microsoft.com/office/officeart/2008/layout/HalfCircleOrganizationChart"/>
    <dgm:cxn modelId="{3894A073-F36F-4B1E-B870-AB546D81E789}" type="presOf" srcId="{E8D51F8E-9088-4C9C-A531-B6E75CDA1D03}" destId="{685CA7B5-5915-4C0A-9628-A642EC796805}" srcOrd="1" destOrd="0" presId="urn:microsoft.com/office/officeart/2008/layout/HalfCircleOrganizationChart"/>
    <dgm:cxn modelId="{98F58A2F-71F9-4CAC-82EE-551F59452510}" srcId="{6B3776AF-510B-4BAC-BDAA-49EB4D472FB5}" destId="{2CCCC417-B2A4-4D9A-914F-BF31E8D5EEB7}" srcOrd="1" destOrd="0" parTransId="{4609B7F7-AD43-4897-BD3C-6AA2DDFCE255}" sibTransId="{E106BAE0-F09C-4A63-BFAD-2B82B9CCEEAC}"/>
    <dgm:cxn modelId="{CC6216F8-28C3-4B2E-8C6D-034C8B0B43AF}" srcId="{DDF0706C-281A-4B80-9358-C6E346A0CFC3}" destId="{6B3776AF-510B-4BAC-BDAA-49EB4D472FB5}" srcOrd="0" destOrd="0" parTransId="{6FD5F18A-9D85-4291-A70F-7B011EF5010F}" sibTransId="{CBBDB529-437C-40EF-80D8-73D8C793ACD5}"/>
    <dgm:cxn modelId="{618ED893-0D21-46F3-8B23-3016B8683EB3}" type="presOf" srcId="{71D7574A-C879-45A3-A193-BE422C959AEF}" destId="{537B7EC4-79CF-44D8-B68B-F665A95264DD}" srcOrd="1" destOrd="0" presId="urn:microsoft.com/office/officeart/2008/layout/HalfCircleOrganizationChart"/>
    <dgm:cxn modelId="{431C6228-EFF6-4407-84A3-1E6A98EBC0C6}" srcId="{6B3776AF-510B-4BAC-BDAA-49EB4D472FB5}" destId="{71D7574A-C879-45A3-A193-BE422C959AEF}" srcOrd="2" destOrd="0" parTransId="{F2B38916-EB93-4404-BD30-DD9DD6AB5B94}" sibTransId="{662B010C-7CAF-438A-A607-1C6D56F04F32}"/>
    <dgm:cxn modelId="{4DF10426-3CF0-4E0B-AB3F-817937717675}" type="presParOf" srcId="{BBA26D3D-3A9C-4EF8-BF8D-A8C91E076C24}" destId="{194F14BD-B1DA-42DD-AF7A-12C16101DACF}" srcOrd="0" destOrd="0" presId="urn:microsoft.com/office/officeart/2008/layout/HalfCircleOrganizationChart"/>
    <dgm:cxn modelId="{D684822D-18F4-4D2D-B52E-27C3C8A2AB39}" type="presParOf" srcId="{194F14BD-B1DA-42DD-AF7A-12C16101DACF}" destId="{3D343443-8F93-44AE-90AE-AA5EFA46FE8A}" srcOrd="0" destOrd="0" presId="urn:microsoft.com/office/officeart/2008/layout/HalfCircleOrganizationChart"/>
    <dgm:cxn modelId="{99CB47FA-87BD-4974-938F-DDB08A976B7C}" type="presParOf" srcId="{3D343443-8F93-44AE-90AE-AA5EFA46FE8A}" destId="{0969E952-375C-4541-BCF7-D85FD75A4DF9}" srcOrd="0" destOrd="0" presId="urn:microsoft.com/office/officeart/2008/layout/HalfCircleOrganizationChart"/>
    <dgm:cxn modelId="{489A311E-F6CC-4A4A-AFA3-B946548B55D1}" type="presParOf" srcId="{3D343443-8F93-44AE-90AE-AA5EFA46FE8A}" destId="{331BBA44-B681-4E17-AB4B-FA55DB992A1F}" srcOrd="1" destOrd="0" presId="urn:microsoft.com/office/officeart/2008/layout/HalfCircleOrganizationChart"/>
    <dgm:cxn modelId="{2B6C6623-19BC-45FB-8A2B-F1C450218910}" type="presParOf" srcId="{3D343443-8F93-44AE-90AE-AA5EFA46FE8A}" destId="{39BECED2-3167-46BD-846F-F9272CD7FE2F}" srcOrd="2" destOrd="0" presId="urn:microsoft.com/office/officeart/2008/layout/HalfCircleOrganizationChart"/>
    <dgm:cxn modelId="{506F4858-ED2C-4FA3-829C-456CFDF29923}" type="presParOf" srcId="{3D343443-8F93-44AE-90AE-AA5EFA46FE8A}" destId="{2E08E072-022B-47C2-97A0-3979C382952E}" srcOrd="3" destOrd="0" presId="urn:microsoft.com/office/officeart/2008/layout/HalfCircleOrganizationChart"/>
    <dgm:cxn modelId="{1DDBBF80-04D0-44A1-81A6-C3756BC27929}" type="presParOf" srcId="{194F14BD-B1DA-42DD-AF7A-12C16101DACF}" destId="{59C5D5A8-89A9-4572-93A6-69FC801F113C}" srcOrd="1" destOrd="0" presId="urn:microsoft.com/office/officeart/2008/layout/HalfCircleOrganizationChart"/>
    <dgm:cxn modelId="{CA501C6F-D3BF-4712-A4F5-8BE9A83AEFFB}" type="presParOf" srcId="{59C5D5A8-89A9-4572-93A6-69FC801F113C}" destId="{218B9E71-9AC7-49F1-AAB6-B5E424DD6E80}" srcOrd="0" destOrd="0" presId="urn:microsoft.com/office/officeart/2008/layout/HalfCircleOrganizationChart"/>
    <dgm:cxn modelId="{E18F559E-47F7-486F-AA4F-FC5842D00331}" type="presParOf" srcId="{59C5D5A8-89A9-4572-93A6-69FC801F113C}" destId="{BF4D501C-2430-465C-8C9E-1281E4E367BC}" srcOrd="1" destOrd="0" presId="urn:microsoft.com/office/officeart/2008/layout/HalfCircleOrganizationChart"/>
    <dgm:cxn modelId="{FF1B696B-9112-4107-8A66-6181009A1CEA}" type="presParOf" srcId="{BF4D501C-2430-465C-8C9E-1281E4E367BC}" destId="{51D20883-0BE3-4A4D-AAC0-489D249B1F6B}" srcOrd="0" destOrd="0" presId="urn:microsoft.com/office/officeart/2008/layout/HalfCircleOrganizationChart"/>
    <dgm:cxn modelId="{6859855F-14A6-4D31-9336-3DA866B4DFA4}" type="presParOf" srcId="{51D20883-0BE3-4A4D-AAC0-489D249B1F6B}" destId="{4B88E5FB-8C74-4235-8A51-47B524CEF3F8}" srcOrd="0" destOrd="0" presId="urn:microsoft.com/office/officeart/2008/layout/HalfCircleOrganizationChart"/>
    <dgm:cxn modelId="{C40E070A-4EB7-4421-972C-93427FC17446}" type="presParOf" srcId="{51D20883-0BE3-4A4D-AAC0-489D249B1F6B}" destId="{0FA5D8A8-E481-43C7-BCD2-BED2BDFBFF0C}" srcOrd="1" destOrd="0" presId="urn:microsoft.com/office/officeart/2008/layout/HalfCircleOrganizationChart"/>
    <dgm:cxn modelId="{1CB95E4A-583D-4E5A-BAD1-5FF7887F8192}" type="presParOf" srcId="{51D20883-0BE3-4A4D-AAC0-489D249B1F6B}" destId="{1A79739A-8388-4613-82C2-58B0A7B33180}" srcOrd="2" destOrd="0" presId="urn:microsoft.com/office/officeart/2008/layout/HalfCircleOrganizationChart"/>
    <dgm:cxn modelId="{B73F3642-AF91-4780-83E7-BC64B035A098}" type="presParOf" srcId="{51D20883-0BE3-4A4D-AAC0-489D249B1F6B}" destId="{15ABC8DF-8A30-497A-B459-A5D1A3E6C250}" srcOrd="3" destOrd="0" presId="urn:microsoft.com/office/officeart/2008/layout/HalfCircleOrganizationChart"/>
    <dgm:cxn modelId="{F13A3388-6DF4-444C-A707-ED38E2A829A9}" type="presParOf" srcId="{BF4D501C-2430-465C-8C9E-1281E4E367BC}" destId="{4F0D7E00-B1E3-43A5-B2C8-52A0DFEA8AF2}" srcOrd="1" destOrd="0" presId="urn:microsoft.com/office/officeart/2008/layout/HalfCircleOrganizationChart"/>
    <dgm:cxn modelId="{62022839-4790-47D6-976F-1180F281CA54}" type="presParOf" srcId="{BF4D501C-2430-465C-8C9E-1281E4E367BC}" destId="{F349D758-4674-4A7F-997D-7DADA059D6A4}" srcOrd="2" destOrd="0" presId="urn:microsoft.com/office/officeart/2008/layout/HalfCircleOrganizationChart"/>
    <dgm:cxn modelId="{65B72471-E8AF-4967-A930-C5E8A9F3C703}" type="presParOf" srcId="{59C5D5A8-89A9-4572-93A6-69FC801F113C}" destId="{B27D441D-F515-4692-B989-E65FE9E2E310}" srcOrd="2" destOrd="0" presId="urn:microsoft.com/office/officeart/2008/layout/HalfCircleOrganizationChart"/>
    <dgm:cxn modelId="{7C71F97F-5B72-4FAB-8412-25B48184BEA6}" type="presParOf" srcId="{59C5D5A8-89A9-4572-93A6-69FC801F113C}" destId="{982F8CDE-DC92-4C47-810B-E297F042D7AE}" srcOrd="3" destOrd="0" presId="urn:microsoft.com/office/officeart/2008/layout/HalfCircleOrganizationChart"/>
    <dgm:cxn modelId="{1358E347-E4B0-4F03-9CD6-40832BB6A48A}" type="presParOf" srcId="{982F8CDE-DC92-4C47-810B-E297F042D7AE}" destId="{E8DB7FDA-6BA0-4DED-9F4E-F2594A989F76}" srcOrd="0" destOrd="0" presId="urn:microsoft.com/office/officeart/2008/layout/HalfCircleOrganizationChart"/>
    <dgm:cxn modelId="{F6793E39-1F4D-42E6-82BE-69637E260A0E}" type="presParOf" srcId="{E8DB7FDA-6BA0-4DED-9F4E-F2594A989F76}" destId="{58171B68-5C2B-4D82-8F25-84E30ECAE3BB}" srcOrd="0" destOrd="0" presId="urn:microsoft.com/office/officeart/2008/layout/HalfCircleOrganizationChart"/>
    <dgm:cxn modelId="{11FF73EE-4CD3-40AC-A041-1068BC6126FF}" type="presParOf" srcId="{E8DB7FDA-6BA0-4DED-9F4E-F2594A989F76}" destId="{4AAE4886-13BE-452C-B862-D5C7AA827503}" srcOrd="1" destOrd="0" presId="urn:microsoft.com/office/officeart/2008/layout/HalfCircleOrganizationChart"/>
    <dgm:cxn modelId="{0FB7623B-6AEE-4F83-A66D-D3C409E181B5}" type="presParOf" srcId="{E8DB7FDA-6BA0-4DED-9F4E-F2594A989F76}" destId="{10DA7D9A-1B38-49BC-B210-84D16E1C2F8B}" srcOrd="2" destOrd="0" presId="urn:microsoft.com/office/officeart/2008/layout/HalfCircleOrganizationChart"/>
    <dgm:cxn modelId="{BCA52E47-55CD-4F66-BE37-00EE384F2142}" type="presParOf" srcId="{E8DB7FDA-6BA0-4DED-9F4E-F2594A989F76}" destId="{537B7EC4-79CF-44D8-B68B-F665A95264DD}" srcOrd="3" destOrd="0" presId="urn:microsoft.com/office/officeart/2008/layout/HalfCircleOrganizationChart"/>
    <dgm:cxn modelId="{261A6E46-0FA4-4C8C-84A6-ABC7D67B4BB6}" type="presParOf" srcId="{982F8CDE-DC92-4C47-810B-E297F042D7AE}" destId="{A1B1D034-D1F3-4B36-A03B-2FAA94B9CBAF}" srcOrd="1" destOrd="0" presId="urn:microsoft.com/office/officeart/2008/layout/HalfCircleOrganizationChart"/>
    <dgm:cxn modelId="{F33EE7D8-5E0D-4D17-8277-DAFBD121B6F1}" type="presParOf" srcId="{982F8CDE-DC92-4C47-810B-E297F042D7AE}" destId="{24D81F00-05C1-4852-8261-9B02065A31CF}" srcOrd="2" destOrd="0" presId="urn:microsoft.com/office/officeart/2008/layout/HalfCircleOrganizationChart"/>
    <dgm:cxn modelId="{A69E3FFD-1D81-439D-8197-5E00EB8A5393}" type="presParOf" srcId="{59C5D5A8-89A9-4572-93A6-69FC801F113C}" destId="{FC374BF3-EA25-496C-A1D7-8A411FCF9AF4}" srcOrd="4" destOrd="0" presId="urn:microsoft.com/office/officeart/2008/layout/HalfCircleOrganizationChart"/>
    <dgm:cxn modelId="{7A1B4157-BB04-464B-A473-B072E6B99865}" type="presParOf" srcId="{59C5D5A8-89A9-4572-93A6-69FC801F113C}" destId="{46912F84-F909-4F33-8A04-433897E0257C}" srcOrd="5" destOrd="0" presId="urn:microsoft.com/office/officeart/2008/layout/HalfCircleOrganizationChart"/>
    <dgm:cxn modelId="{C312E8F9-2487-49C6-8BC0-BC6F742CFFA0}" type="presParOf" srcId="{46912F84-F909-4F33-8A04-433897E0257C}" destId="{B273A81F-4934-423C-B3DF-B4BE83A6C596}" srcOrd="0" destOrd="0" presId="urn:microsoft.com/office/officeart/2008/layout/HalfCircleOrganizationChart"/>
    <dgm:cxn modelId="{E3062D78-C6B4-4BDE-BCFD-E4AFE06298F3}" type="presParOf" srcId="{B273A81F-4934-423C-B3DF-B4BE83A6C596}" destId="{BF9A3C02-F8D0-4200-BE35-8B304BD76F58}" srcOrd="0" destOrd="0" presId="urn:microsoft.com/office/officeart/2008/layout/HalfCircleOrganizationChart"/>
    <dgm:cxn modelId="{41EF70C1-95C4-4A59-A4CB-4905BF9233B7}" type="presParOf" srcId="{B273A81F-4934-423C-B3DF-B4BE83A6C596}" destId="{762700A3-341F-4086-A718-FEEE16A6DEA3}" srcOrd="1" destOrd="0" presId="urn:microsoft.com/office/officeart/2008/layout/HalfCircleOrganizationChart"/>
    <dgm:cxn modelId="{EBC95F43-516F-4BC3-832E-1E8CBFD49DE0}" type="presParOf" srcId="{B273A81F-4934-423C-B3DF-B4BE83A6C596}" destId="{966008A4-1F59-44BA-AA11-2230C321886C}" srcOrd="2" destOrd="0" presId="urn:microsoft.com/office/officeart/2008/layout/HalfCircleOrganizationChart"/>
    <dgm:cxn modelId="{032F8184-C920-4864-9CDA-4357AFD6390C}" type="presParOf" srcId="{B273A81F-4934-423C-B3DF-B4BE83A6C596}" destId="{685CA7B5-5915-4C0A-9628-A642EC796805}" srcOrd="3" destOrd="0" presId="urn:microsoft.com/office/officeart/2008/layout/HalfCircleOrganizationChart"/>
    <dgm:cxn modelId="{C71C5D69-7510-4D88-ADC2-EDFA88ACCCFC}" type="presParOf" srcId="{46912F84-F909-4F33-8A04-433897E0257C}" destId="{7C5ED079-1084-424B-A066-41B6CB506633}" srcOrd="1" destOrd="0" presId="urn:microsoft.com/office/officeart/2008/layout/HalfCircleOrganizationChart"/>
    <dgm:cxn modelId="{646C980F-E429-4BD5-839D-2645BA2F722E}" type="presParOf" srcId="{46912F84-F909-4F33-8A04-433897E0257C}" destId="{7D11D700-9DC6-4E8B-95EE-BC8C5D9AA5C6}" srcOrd="2" destOrd="0" presId="urn:microsoft.com/office/officeart/2008/layout/HalfCircleOrganizationChart"/>
    <dgm:cxn modelId="{7F9BF3D8-DDF3-42E3-A309-A68EA620F770}" type="presParOf" srcId="{59C5D5A8-89A9-4572-93A6-69FC801F113C}" destId="{B1E439AA-EE1E-4B26-AE64-AB56553A6608}" srcOrd="6" destOrd="0" presId="urn:microsoft.com/office/officeart/2008/layout/HalfCircleOrganizationChart"/>
    <dgm:cxn modelId="{1BCB4C35-4F87-473D-A203-B9A1421492CE}" type="presParOf" srcId="{59C5D5A8-89A9-4572-93A6-69FC801F113C}" destId="{4735F134-F019-4070-B506-3DFCF4903B0F}" srcOrd="7" destOrd="0" presId="urn:microsoft.com/office/officeart/2008/layout/HalfCircleOrganizationChart"/>
    <dgm:cxn modelId="{3EB5D53E-FB7B-4585-989E-5479D4BA89E3}" type="presParOf" srcId="{4735F134-F019-4070-B506-3DFCF4903B0F}" destId="{2C7DBAF3-A3A2-4319-A145-A2BB6F8D75E9}" srcOrd="0" destOrd="0" presId="urn:microsoft.com/office/officeart/2008/layout/HalfCircleOrganizationChart"/>
    <dgm:cxn modelId="{60175684-B6B0-425C-A2EB-F7F9AAC7D639}" type="presParOf" srcId="{2C7DBAF3-A3A2-4319-A145-A2BB6F8D75E9}" destId="{7F58F859-34FF-4397-B9DA-1778160AAD55}" srcOrd="0" destOrd="0" presId="urn:microsoft.com/office/officeart/2008/layout/HalfCircleOrganizationChart"/>
    <dgm:cxn modelId="{3A5F0B27-4624-4E43-8B7F-97EB62BC33F7}" type="presParOf" srcId="{2C7DBAF3-A3A2-4319-A145-A2BB6F8D75E9}" destId="{B39B8A16-FA15-4FDA-9677-CCD49BC749C0}" srcOrd="1" destOrd="0" presId="urn:microsoft.com/office/officeart/2008/layout/HalfCircleOrganizationChart"/>
    <dgm:cxn modelId="{B43A45A8-993B-4ECA-8613-784CA7FACA22}" type="presParOf" srcId="{2C7DBAF3-A3A2-4319-A145-A2BB6F8D75E9}" destId="{3057F24D-B446-4B59-88A4-96E8505F68CD}" srcOrd="2" destOrd="0" presId="urn:microsoft.com/office/officeart/2008/layout/HalfCircleOrganizationChart"/>
    <dgm:cxn modelId="{79A48683-0C96-43A5-AA51-EF6501E0996C}" type="presParOf" srcId="{2C7DBAF3-A3A2-4319-A145-A2BB6F8D75E9}" destId="{39715CAB-D1F0-411B-B87C-A5203E78FBFF}" srcOrd="3" destOrd="0" presId="urn:microsoft.com/office/officeart/2008/layout/HalfCircleOrganizationChart"/>
    <dgm:cxn modelId="{70E7902E-5EB1-4D13-A7CD-486E1BA38C5F}" type="presParOf" srcId="{4735F134-F019-4070-B506-3DFCF4903B0F}" destId="{323CFC55-54B9-43D3-A6B1-C51C72A9E112}" srcOrd="1" destOrd="0" presId="urn:microsoft.com/office/officeart/2008/layout/HalfCircleOrganizationChart"/>
    <dgm:cxn modelId="{440ECAAC-684C-469E-8195-838F40815BA5}" type="presParOf" srcId="{4735F134-F019-4070-B506-3DFCF4903B0F}" destId="{9160D09A-C5E0-41D1-BB3C-CD9EFADD39C6}" srcOrd="2" destOrd="0" presId="urn:microsoft.com/office/officeart/2008/layout/HalfCircleOrganizationChart"/>
    <dgm:cxn modelId="{AF79BC9D-51CE-40E8-ADC6-9CA3A27A41C0}" type="presParOf" srcId="{194F14BD-B1DA-42DD-AF7A-12C16101DACF}" destId="{CEAE2E68-C505-4235-A781-0E2227F1B939}" srcOrd="2" destOrd="0" presId="urn:microsoft.com/office/officeart/2008/layout/HalfCircleOrganizationChart"/>
    <dgm:cxn modelId="{CF102796-E112-4DD2-8A0B-259BB3788DEA}" type="presParOf" srcId="{CEAE2E68-C505-4235-A781-0E2227F1B939}" destId="{D8D9F17A-53C8-469C-AC88-1DB8F809BEB4}" srcOrd="0" destOrd="0" presId="urn:microsoft.com/office/officeart/2008/layout/HalfCircleOrganizationChart"/>
    <dgm:cxn modelId="{11E256A5-EBB5-47F6-9A77-24EA3ABDE205}" type="presParOf" srcId="{CEAE2E68-C505-4235-A781-0E2227F1B939}" destId="{BADE66BE-A1EB-426B-AA48-5A3E9C54A2AF}" srcOrd="1" destOrd="0" presId="urn:microsoft.com/office/officeart/2008/layout/HalfCircleOrganizationChart"/>
    <dgm:cxn modelId="{6418C69D-7D92-4C7C-8B17-0EB42C32C41B}" type="presParOf" srcId="{BADE66BE-A1EB-426B-AA48-5A3E9C54A2AF}" destId="{25F0E138-B9D7-4944-927D-7F2D92687B76}" srcOrd="0" destOrd="0" presId="urn:microsoft.com/office/officeart/2008/layout/HalfCircleOrganizationChart"/>
    <dgm:cxn modelId="{972EB51F-1DA5-459F-905F-FE8DA7BE833A}" type="presParOf" srcId="{25F0E138-B9D7-4944-927D-7F2D92687B76}" destId="{939B1E58-D2C7-44B4-B911-16E9E0D94EDB}" srcOrd="0" destOrd="0" presId="urn:microsoft.com/office/officeart/2008/layout/HalfCircleOrganizationChart"/>
    <dgm:cxn modelId="{0522729A-467F-462C-9CD3-F2E91FE1A7D8}" type="presParOf" srcId="{25F0E138-B9D7-4944-927D-7F2D92687B76}" destId="{483C0995-FF8D-456F-8803-10934181249F}" srcOrd="1" destOrd="0" presId="urn:microsoft.com/office/officeart/2008/layout/HalfCircleOrganizationChart"/>
    <dgm:cxn modelId="{3743E2F6-7112-415B-AA2B-E3F8DFD368F0}" type="presParOf" srcId="{25F0E138-B9D7-4944-927D-7F2D92687B76}" destId="{0E34949A-6C5D-4FC4-8DBA-7734E450B0BB}" srcOrd="2" destOrd="0" presId="urn:microsoft.com/office/officeart/2008/layout/HalfCircleOrganizationChart"/>
    <dgm:cxn modelId="{49D7FD0E-9FC2-4BF1-A3B1-09C71710B4A6}" type="presParOf" srcId="{25F0E138-B9D7-4944-927D-7F2D92687B76}" destId="{48635593-6E36-4E66-9864-1FB277187842}" srcOrd="3" destOrd="0" presId="urn:microsoft.com/office/officeart/2008/layout/HalfCircleOrganizationChart"/>
    <dgm:cxn modelId="{F1FFC14E-EFF7-4496-87F9-721AAF6BF636}" type="presParOf" srcId="{BADE66BE-A1EB-426B-AA48-5A3E9C54A2AF}" destId="{105638A1-3226-47CE-A2BE-F9FCA01CDC9B}" srcOrd="1" destOrd="0" presId="urn:microsoft.com/office/officeart/2008/layout/HalfCircleOrganizationChart"/>
    <dgm:cxn modelId="{F7D27530-0AB2-4E1D-9C51-8BCD1AECB5F6}" type="presParOf" srcId="{BADE66BE-A1EB-426B-AA48-5A3E9C54A2AF}" destId="{C9A4693F-4B7B-4506-8A11-18B8A13587F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D9F17A-53C8-469C-AC88-1DB8F809BEB4}">
      <dsp:nvSpPr>
        <dsp:cNvPr id="0" name=""/>
        <dsp:cNvSpPr/>
      </dsp:nvSpPr>
      <dsp:spPr>
        <a:xfrm>
          <a:off x="2355861" y="1336078"/>
          <a:ext cx="630225" cy="386565"/>
        </a:xfrm>
        <a:custGeom>
          <a:avLst/>
          <a:gdLst/>
          <a:ahLst/>
          <a:cxnLst/>
          <a:rect l="0" t="0" r="0" b="0"/>
          <a:pathLst>
            <a:path>
              <a:moveTo>
                <a:pt x="630225" y="0"/>
              </a:moveTo>
              <a:lnTo>
                <a:pt x="630225" y="386565"/>
              </a:lnTo>
              <a:lnTo>
                <a:pt x="0" y="3865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439AA-EE1E-4B26-AE64-AB56553A6608}">
      <dsp:nvSpPr>
        <dsp:cNvPr id="0" name=""/>
        <dsp:cNvSpPr/>
      </dsp:nvSpPr>
      <dsp:spPr>
        <a:xfrm>
          <a:off x="2986087" y="1336078"/>
          <a:ext cx="2338722" cy="118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170"/>
              </a:lnTo>
              <a:lnTo>
                <a:pt x="2338722" y="1050170"/>
              </a:lnTo>
              <a:lnTo>
                <a:pt x="2338722" y="11854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74BF3-EA25-496C-A1D7-8A411FCF9AF4}">
      <dsp:nvSpPr>
        <dsp:cNvPr id="0" name=""/>
        <dsp:cNvSpPr/>
      </dsp:nvSpPr>
      <dsp:spPr>
        <a:xfrm>
          <a:off x="2986087" y="1336078"/>
          <a:ext cx="779574" cy="118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170"/>
              </a:lnTo>
              <a:lnTo>
                <a:pt x="779574" y="1050170"/>
              </a:lnTo>
              <a:lnTo>
                <a:pt x="779574" y="11854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D441D-F515-4692-B989-E65FE9E2E310}">
      <dsp:nvSpPr>
        <dsp:cNvPr id="0" name=""/>
        <dsp:cNvSpPr/>
      </dsp:nvSpPr>
      <dsp:spPr>
        <a:xfrm>
          <a:off x="2206513" y="1336078"/>
          <a:ext cx="779574" cy="1185467"/>
        </a:xfrm>
        <a:custGeom>
          <a:avLst/>
          <a:gdLst/>
          <a:ahLst/>
          <a:cxnLst/>
          <a:rect l="0" t="0" r="0" b="0"/>
          <a:pathLst>
            <a:path>
              <a:moveTo>
                <a:pt x="779574" y="0"/>
              </a:moveTo>
              <a:lnTo>
                <a:pt x="779574" y="1050170"/>
              </a:lnTo>
              <a:lnTo>
                <a:pt x="0" y="1050170"/>
              </a:lnTo>
              <a:lnTo>
                <a:pt x="0" y="11854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B9E71-9AC7-49F1-AAB6-B5E424DD6E80}">
      <dsp:nvSpPr>
        <dsp:cNvPr id="0" name=""/>
        <dsp:cNvSpPr/>
      </dsp:nvSpPr>
      <dsp:spPr>
        <a:xfrm>
          <a:off x="647365" y="1336078"/>
          <a:ext cx="2338722" cy="1185467"/>
        </a:xfrm>
        <a:custGeom>
          <a:avLst/>
          <a:gdLst/>
          <a:ahLst/>
          <a:cxnLst/>
          <a:rect l="0" t="0" r="0" b="0"/>
          <a:pathLst>
            <a:path>
              <a:moveTo>
                <a:pt x="2338722" y="0"/>
              </a:moveTo>
              <a:lnTo>
                <a:pt x="2338722" y="1050170"/>
              </a:lnTo>
              <a:lnTo>
                <a:pt x="0" y="1050170"/>
              </a:lnTo>
              <a:lnTo>
                <a:pt x="0" y="11854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BBA44-B681-4E17-AB4B-FA55DB992A1F}">
      <dsp:nvSpPr>
        <dsp:cNvPr id="0" name=""/>
        <dsp:cNvSpPr/>
      </dsp:nvSpPr>
      <dsp:spPr>
        <a:xfrm>
          <a:off x="2663949" y="691802"/>
          <a:ext cx="644276" cy="64427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ECED2-3167-46BD-846F-F9272CD7FE2F}">
      <dsp:nvSpPr>
        <dsp:cNvPr id="0" name=""/>
        <dsp:cNvSpPr/>
      </dsp:nvSpPr>
      <dsp:spPr>
        <a:xfrm>
          <a:off x="2663949" y="691802"/>
          <a:ext cx="644276" cy="64427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9E952-375C-4541-BCF7-D85FD75A4DF9}">
      <dsp:nvSpPr>
        <dsp:cNvPr id="0" name=""/>
        <dsp:cNvSpPr/>
      </dsp:nvSpPr>
      <dsp:spPr>
        <a:xfrm>
          <a:off x="2341811" y="807772"/>
          <a:ext cx="1288552" cy="4123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es informaticas </a:t>
          </a:r>
        </a:p>
      </dsp:txBody>
      <dsp:txXfrm>
        <a:off x="2341811" y="807772"/>
        <a:ext cx="1288552" cy="412336"/>
      </dsp:txXfrm>
    </dsp:sp>
    <dsp:sp modelId="{0FA5D8A8-E481-43C7-BCD2-BED2BDFBFF0C}">
      <dsp:nvSpPr>
        <dsp:cNvPr id="0" name=""/>
        <dsp:cNvSpPr/>
      </dsp:nvSpPr>
      <dsp:spPr>
        <a:xfrm>
          <a:off x="325227" y="2521546"/>
          <a:ext cx="644276" cy="64427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9739A-8388-4613-82C2-58B0A7B33180}">
      <dsp:nvSpPr>
        <dsp:cNvPr id="0" name=""/>
        <dsp:cNvSpPr/>
      </dsp:nvSpPr>
      <dsp:spPr>
        <a:xfrm>
          <a:off x="325227" y="2521546"/>
          <a:ext cx="644276" cy="64427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8E5FB-8C74-4235-8A51-47B524CEF3F8}">
      <dsp:nvSpPr>
        <dsp:cNvPr id="0" name=""/>
        <dsp:cNvSpPr/>
      </dsp:nvSpPr>
      <dsp:spPr>
        <a:xfrm>
          <a:off x="3089" y="2637516"/>
          <a:ext cx="1288552" cy="4123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 pa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 de area personal  </a:t>
          </a:r>
        </a:p>
      </dsp:txBody>
      <dsp:txXfrm>
        <a:off x="3089" y="2637516"/>
        <a:ext cx="1288552" cy="412336"/>
      </dsp:txXfrm>
    </dsp:sp>
    <dsp:sp modelId="{4AAE4886-13BE-452C-B862-D5C7AA827503}">
      <dsp:nvSpPr>
        <dsp:cNvPr id="0" name=""/>
        <dsp:cNvSpPr/>
      </dsp:nvSpPr>
      <dsp:spPr>
        <a:xfrm>
          <a:off x="1884375" y="2521546"/>
          <a:ext cx="644276" cy="64427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A7D9A-1B38-49BC-B210-84D16E1C2F8B}">
      <dsp:nvSpPr>
        <dsp:cNvPr id="0" name=""/>
        <dsp:cNvSpPr/>
      </dsp:nvSpPr>
      <dsp:spPr>
        <a:xfrm>
          <a:off x="1884375" y="2521546"/>
          <a:ext cx="644276" cy="64427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71B68-5C2B-4D82-8F25-84E30ECAE3BB}">
      <dsp:nvSpPr>
        <dsp:cNvPr id="0" name=""/>
        <dsp:cNvSpPr/>
      </dsp:nvSpPr>
      <dsp:spPr>
        <a:xfrm>
          <a:off x="1562237" y="2637516"/>
          <a:ext cx="1288552" cy="4123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 l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 de area local  </a:t>
          </a:r>
        </a:p>
      </dsp:txBody>
      <dsp:txXfrm>
        <a:off x="1562237" y="2637516"/>
        <a:ext cx="1288552" cy="412336"/>
      </dsp:txXfrm>
    </dsp:sp>
    <dsp:sp modelId="{762700A3-341F-4086-A718-FEEE16A6DEA3}">
      <dsp:nvSpPr>
        <dsp:cNvPr id="0" name=""/>
        <dsp:cNvSpPr/>
      </dsp:nvSpPr>
      <dsp:spPr>
        <a:xfrm>
          <a:off x="3443523" y="2521546"/>
          <a:ext cx="644276" cy="64427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008A4-1F59-44BA-AA11-2230C321886C}">
      <dsp:nvSpPr>
        <dsp:cNvPr id="0" name=""/>
        <dsp:cNvSpPr/>
      </dsp:nvSpPr>
      <dsp:spPr>
        <a:xfrm>
          <a:off x="3443523" y="2521546"/>
          <a:ext cx="644276" cy="64427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A3C02-F8D0-4200-BE35-8B304BD76F58}">
      <dsp:nvSpPr>
        <dsp:cNvPr id="0" name=""/>
        <dsp:cNvSpPr/>
      </dsp:nvSpPr>
      <dsp:spPr>
        <a:xfrm>
          <a:off x="3121385" y="2637516"/>
          <a:ext cx="1288552" cy="4123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 m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 de area metroplolitana  </a:t>
          </a:r>
        </a:p>
      </dsp:txBody>
      <dsp:txXfrm>
        <a:off x="3121385" y="2637516"/>
        <a:ext cx="1288552" cy="412336"/>
      </dsp:txXfrm>
    </dsp:sp>
    <dsp:sp modelId="{B39B8A16-FA15-4FDA-9677-CCD49BC749C0}">
      <dsp:nvSpPr>
        <dsp:cNvPr id="0" name=""/>
        <dsp:cNvSpPr/>
      </dsp:nvSpPr>
      <dsp:spPr>
        <a:xfrm>
          <a:off x="5002671" y="2521546"/>
          <a:ext cx="644276" cy="64427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7F24D-B446-4B59-88A4-96E8505F68CD}">
      <dsp:nvSpPr>
        <dsp:cNvPr id="0" name=""/>
        <dsp:cNvSpPr/>
      </dsp:nvSpPr>
      <dsp:spPr>
        <a:xfrm>
          <a:off x="5002671" y="2521546"/>
          <a:ext cx="644276" cy="64427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8F859-34FF-4397-B9DA-1778160AAD55}">
      <dsp:nvSpPr>
        <dsp:cNvPr id="0" name=""/>
        <dsp:cNvSpPr/>
      </dsp:nvSpPr>
      <dsp:spPr>
        <a:xfrm>
          <a:off x="4680533" y="2637516"/>
          <a:ext cx="1288552" cy="4123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 w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red de area  amplia </a:t>
          </a:r>
        </a:p>
      </dsp:txBody>
      <dsp:txXfrm>
        <a:off x="4680533" y="2637516"/>
        <a:ext cx="1288552" cy="412336"/>
      </dsp:txXfrm>
    </dsp:sp>
    <dsp:sp modelId="{483C0995-FF8D-456F-8803-10934181249F}">
      <dsp:nvSpPr>
        <dsp:cNvPr id="0" name=""/>
        <dsp:cNvSpPr/>
      </dsp:nvSpPr>
      <dsp:spPr>
        <a:xfrm>
          <a:off x="1653383" y="1606674"/>
          <a:ext cx="798270" cy="64427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4949A-6C5D-4FC4-8DBA-7734E450B0BB}">
      <dsp:nvSpPr>
        <dsp:cNvPr id="0" name=""/>
        <dsp:cNvSpPr/>
      </dsp:nvSpPr>
      <dsp:spPr>
        <a:xfrm>
          <a:off x="1653383" y="1606674"/>
          <a:ext cx="798270" cy="64427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B1E58-D2C7-44B4-B911-16E9E0D94EDB}">
      <dsp:nvSpPr>
        <dsp:cNvPr id="0" name=""/>
        <dsp:cNvSpPr/>
      </dsp:nvSpPr>
      <dsp:spPr>
        <a:xfrm>
          <a:off x="1254247" y="1722644"/>
          <a:ext cx="1596541" cy="4123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lasifiacion segu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ireccionalidad</a:t>
          </a:r>
        </a:p>
      </dsp:txBody>
      <dsp:txXfrm>
        <a:off x="1254247" y="1722644"/>
        <a:ext cx="1596541" cy="412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CC87-5964-4043-866F-4C827BC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undario</dc:creator>
  <cp:lastModifiedBy>Sacundario</cp:lastModifiedBy>
  <cp:revision>6</cp:revision>
  <dcterms:created xsi:type="dcterms:W3CDTF">2024-08-27T11:25:00Z</dcterms:created>
  <dcterms:modified xsi:type="dcterms:W3CDTF">2024-09-24T11:37:00Z</dcterms:modified>
</cp:coreProperties>
</file>